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Pr="00042762" w:rsidRDefault="00875579" w:rsidP="00322623">
      <w:pPr>
        <w:ind w:right="-1"/>
        <w:rPr>
          <w:color w:val="auto"/>
        </w:rPr>
      </w:pPr>
      <w:r w:rsidRPr="00042762">
        <w:rPr>
          <w:rFonts w:hint="eastAsia"/>
          <w:color w:val="auto"/>
        </w:rPr>
        <w:t>第十一号の二様式（第七条の二関係）</w:t>
      </w:r>
    </w:p>
    <w:p w14:paraId="6403E5FC" w14:textId="77777777" w:rsidR="0085583D" w:rsidRPr="00042762" w:rsidRDefault="00875579" w:rsidP="00322623">
      <w:pPr>
        <w:ind w:right="-1"/>
        <w:jc w:val="center"/>
        <w:rPr>
          <w:color w:val="auto"/>
        </w:rPr>
      </w:pPr>
      <w:r w:rsidRPr="00042762">
        <w:rPr>
          <w:rFonts w:hint="eastAsia"/>
          <w:color w:val="auto"/>
        </w:rPr>
        <w:t>確認申請書</w:t>
      </w:r>
    </w:p>
    <w:p w14:paraId="049ACE8A" w14:textId="73CDF31A" w:rsidR="0085583D" w:rsidRPr="00042762" w:rsidRDefault="00875579" w:rsidP="00322623">
      <w:pPr>
        <w:ind w:right="-1"/>
        <w:jc w:val="center"/>
        <w:rPr>
          <w:color w:val="auto"/>
        </w:rPr>
      </w:pPr>
      <w:r w:rsidRPr="00042762">
        <w:rPr>
          <w:rFonts w:hint="eastAsia"/>
          <w:color w:val="auto"/>
        </w:rPr>
        <w:t>（</w:t>
      </w:r>
      <w:r w:rsidR="003D36ED" w:rsidRPr="00042762">
        <w:rPr>
          <w:rFonts w:hint="eastAsia"/>
          <w:color w:val="auto"/>
        </w:rPr>
        <w:t xml:space="preserve">　□ </w:t>
      </w:r>
      <w:r w:rsidRPr="00042762">
        <w:rPr>
          <w:rFonts w:hint="eastAsia"/>
          <w:color w:val="auto"/>
        </w:rPr>
        <w:t>新</w:t>
      </w:r>
      <w:r w:rsidR="00FD0AC9" w:rsidRPr="00042762">
        <w:rPr>
          <w:rFonts w:hint="eastAsia"/>
          <w:color w:val="auto"/>
        </w:rPr>
        <w:t>築</w:t>
      </w:r>
      <w:r w:rsidR="003D36ED" w:rsidRPr="00042762">
        <w:rPr>
          <w:rFonts w:hint="eastAsia"/>
          <w:color w:val="auto"/>
        </w:rPr>
        <w:t xml:space="preserve">　</w:t>
      </w:r>
      <w:r w:rsidR="00FD0AC9" w:rsidRPr="00042762">
        <w:rPr>
          <w:rFonts w:hint="eastAsia"/>
          <w:color w:val="auto"/>
        </w:rPr>
        <w:t>／</w:t>
      </w:r>
      <w:r w:rsidR="003D36ED" w:rsidRPr="00042762">
        <w:rPr>
          <w:rFonts w:hint="eastAsia"/>
          <w:color w:val="auto"/>
        </w:rPr>
        <w:t xml:space="preserve">　□ </w:t>
      </w:r>
      <w:r w:rsidR="00FD0AC9" w:rsidRPr="00042762">
        <w:rPr>
          <w:rFonts w:hint="eastAsia"/>
          <w:color w:val="auto"/>
        </w:rPr>
        <w:t>増築・改</w:t>
      </w:r>
      <w:r w:rsidRPr="00042762">
        <w:rPr>
          <w:rFonts w:hint="eastAsia"/>
          <w:color w:val="auto"/>
        </w:rPr>
        <w:t>築</w:t>
      </w:r>
      <w:r w:rsidR="003D36ED" w:rsidRPr="00042762">
        <w:rPr>
          <w:rFonts w:hint="eastAsia"/>
          <w:color w:val="auto"/>
        </w:rPr>
        <w:t xml:space="preserve">　</w:t>
      </w:r>
      <w:r w:rsidR="00D278DB" w:rsidRPr="00042762">
        <w:rPr>
          <w:rFonts w:hint="eastAsia"/>
          <w:color w:val="auto"/>
        </w:rPr>
        <w:t>／　□ 既存</w:t>
      </w:r>
      <w:r w:rsidR="00C3691A">
        <w:rPr>
          <w:rFonts w:hint="eastAsia"/>
          <w:color w:val="auto"/>
        </w:rPr>
        <w:t xml:space="preserve">　</w:t>
      </w:r>
      <w:r w:rsidRPr="00042762">
        <w:rPr>
          <w:rFonts w:hint="eastAsia"/>
          <w:color w:val="auto"/>
        </w:rPr>
        <w:t>）</w:t>
      </w:r>
    </w:p>
    <w:p w14:paraId="41F23D61" w14:textId="77777777" w:rsidR="0085583D" w:rsidRPr="00042762" w:rsidRDefault="00875579" w:rsidP="00322623">
      <w:pPr>
        <w:ind w:right="-1"/>
        <w:jc w:val="center"/>
        <w:rPr>
          <w:color w:val="auto"/>
        </w:rPr>
      </w:pPr>
      <w:r w:rsidRPr="00042762">
        <w:rPr>
          <w:rFonts w:hint="eastAsia"/>
          <w:color w:val="auto"/>
        </w:rPr>
        <w:t>（第一面）</w:t>
      </w:r>
    </w:p>
    <w:p w14:paraId="05298364" w14:textId="77777777" w:rsidR="0085583D" w:rsidRPr="00042762" w:rsidRDefault="00875579" w:rsidP="00322623">
      <w:pPr>
        <w:wordWrap w:val="0"/>
        <w:ind w:right="-1"/>
        <w:jc w:val="right"/>
        <w:rPr>
          <w:color w:val="auto"/>
        </w:rPr>
      </w:pPr>
      <w:r w:rsidRPr="00042762">
        <w:rPr>
          <w:rFonts w:hint="eastAsia"/>
          <w:color w:val="auto"/>
        </w:rPr>
        <w:t>年　　月　　日</w:t>
      </w:r>
    </w:p>
    <w:p w14:paraId="24A23BF1" w14:textId="3157B2D5" w:rsidR="0085583D" w:rsidRPr="00042762" w:rsidRDefault="00FD0AC9" w:rsidP="00322623">
      <w:pPr>
        <w:ind w:right="-1"/>
        <w:rPr>
          <w:color w:val="auto"/>
        </w:rPr>
      </w:pPr>
      <w:r w:rsidRPr="00042762">
        <w:rPr>
          <w:rFonts w:hint="eastAsia"/>
          <w:color w:val="auto"/>
        </w:rPr>
        <w:t xml:space="preserve">　</w:t>
      </w:r>
      <w:r w:rsidR="00875579" w:rsidRPr="00042762">
        <w:rPr>
          <w:rFonts w:hint="eastAsia"/>
          <w:color w:val="auto"/>
        </w:rPr>
        <w:t xml:space="preserve">　</w:t>
      </w:r>
      <w:r w:rsidR="002E70E9" w:rsidRPr="00042762">
        <w:rPr>
          <w:rFonts w:hint="eastAsia"/>
          <w:color w:val="auto"/>
        </w:rPr>
        <w:t>一般財団法人 大分県建築住宅センター</w:t>
      </w:r>
      <w:r w:rsidR="00632C84" w:rsidRPr="00042762">
        <w:rPr>
          <w:rFonts w:hint="eastAsia"/>
          <w:color w:val="auto"/>
        </w:rPr>
        <w:t xml:space="preserve">　殿</w:t>
      </w:r>
    </w:p>
    <w:p w14:paraId="04D7B24F" w14:textId="77777777" w:rsidR="002E70E9" w:rsidRPr="00042762" w:rsidRDefault="002E70E9" w:rsidP="00322623">
      <w:pPr>
        <w:ind w:right="-1"/>
        <w:rPr>
          <w:color w:val="auto"/>
        </w:rPr>
      </w:pPr>
    </w:p>
    <w:tbl>
      <w:tblPr>
        <w:tblStyle w:val="af3"/>
        <w:tblW w:w="6367" w:type="dxa"/>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3674"/>
      </w:tblGrid>
      <w:tr w:rsidR="00042762" w:rsidRPr="00042762" w14:paraId="22F30260" w14:textId="77777777" w:rsidTr="00170A48">
        <w:trPr>
          <w:trHeight w:val="312"/>
        </w:trPr>
        <w:tc>
          <w:tcPr>
            <w:tcW w:w="2693" w:type="dxa"/>
          </w:tcPr>
          <w:p w14:paraId="7EE25142" w14:textId="77777777" w:rsidR="0085583D" w:rsidRPr="00042762" w:rsidRDefault="00875579" w:rsidP="00322623">
            <w:pPr>
              <w:ind w:right="-1"/>
              <w:rPr>
                <w:color w:val="auto"/>
              </w:rPr>
            </w:pPr>
            <w:bookmarkStart w:id="0" w:name="_Hlk114042060"/>
            <w:r w:rsidRPr="00042762">
              <w:rPr>
                <w:rFonts w:hint="eastAsia"/>
                <w:color w:val="auto"/>
                <w:spacing w:val="41"/>
                <w:fitText w:val="2258" w:id="-1718242558"/>
              </w:rPr>
              <w:t>申請者の住所又</w:t>
            </w:r>
            <w:r w:rsidRPr="00042762">
              <w:rPr>
                <w:rFonts w:hint="eastAsia"/>
                <w:color w:val="auto"/>
                <w:spacing w:val="2"/>
                <w:fitText w:val="2258" w:id="-1718242558"/>
              </w:rPr>
              <w:t>は</w:t>
            </w:r>
          </w:p>
          <w:p w14:paraId="4B544078" w14:textId="77777777" w:rsidR="0085583D" w:rsidRPr="00042762" w:rsidRDefault="00875579" w:rsidP="00322623">
            <w:pPr>
              <w:ind w:right="-1"/>
              <w:rPr>
                <w:color w:val="auto"/>
              </w:rPr>
            </w:pPr>
            <w:r w:rsidRPr="00170A48">
              <w:rPr>
                <w:rFonts w:hint="eastAsia"/>
                <w:color w:val="auto"/>
                <w:spacing w:val="9"/>
                <w:fitText w:val="2258" w:id="1"/>
              </w:rPr>
              <w:t>主たる事務所の所在</w:t>
            </w:r>
            <w:r w:rsidRPr="00170A48">
              <w:rPr>
                <w:rFonts w:hint="eastAsia"/>
                <w:color w:val="auto"/>
                <w:spacing w:val="-1"/>
                <w:fitText w:val="2258" w:id="1"/>
              </w:rPr>
              <w:t>地</w:t>
            </w:r>
          </w:p>
        </w:tc>
        <w:tc>
          <w:tcPr>
            <w:tcW w:w="3674" w:type="dxa"/>
          </w:tcPr>
          <w:p w14:paraId="7A3A2038" w14:textId="77777777" w:rsidR="0085583D" w:rsidRPr="00042762" w:rsidRDefault="0085583D" w:rsidP="00170A48">
            <w:pPr>
              <w:ind w:right="-1"/>
              <w:rPr>
                <w:color w:val="auto"/>
              </w:rPr>
            </w:pPr>
          </w:p>
        </w:tc>
      </w:tr>
      <w:tr w:rsidR="00042762" w:rsidRPr="00042762" w14:paraId="2CC5703D" w14:textId="77777777" w:rsidTr="0083305C">
        <w:trPr>
          <w:trHeight w:val="311"/>
        </w:trPr>
        <w:tc>
          <w:tcPr>
            <w:tcW w:w="2693" w:type="dxa"/>
          </w:tcPr>
          <w:p w14:paraId="5FAEE46E" w14:textId="77777777" w:rsidR="0085583D" w:rsidRPr="00042762" w:rsidRDefault="00875579" w:rsidP="00322623">
            <w:pPr>
              <w:ind w:right="-1"/>
              <w:rPr>
                <w:color w:val="auto"/>
              </w:rPr>
            </w:pPr>
            <w:r w:rsidRPr="00042762">
              <w:rPr>
                <w:rFonts w:hint="eastAsia"/>
                <w:color w:val="auto"/>
                <w:spacing w:val="9"/>
                <w:fitText w:val="2258" w:id="2"/>
              </w:rPr>
              <w:t>申請者の氏名又は名</w:t>
            </w:r>
            <w:r w:rsidRPr="00042762">
              <w:rPr>
                <w:rFonts w:hint="eastAsia"/>
                <w:color w:val="auto"/>
                <w:spacing w:val="-1"/>
                <w:fitText w:val="2258" w:id="2"/>
              </w:rPr>
              <w:t>称</w:t>
            </w:r>
          </w:p>
        </w:tc>
        <w:tc>
          <w:tcPr>
            <w:tcW w:w="3674" w:type="dxa"/>
          </w:tcPr>
          <w:p w14:paraId="537E3BB5" w14:textId="77777777" w:rsidR="0085583D" w:rsidRPr="00042762" w:rsidRDefault="0085583D" w:rsidP="00322623">
            <w:pPr>
              <w:ind w:right="-1"/>
              <w:rPr>
                <w:color w:val="auto"/>
              </w:rPr>
            </w:pPr>
          </w:p>
        </w:tc>
      </w:tr>
      <w:tr w:rsidR="0085583D" w:rsidRPr="00042762" w14:paraId="156EFB41" w14:textId="77777777" w:rsidTr="0083305C">
        <w:trPr>
          <w:trHeight w:val="311"/>
        </w:trPr>
        <w:tc>
          <w:tcPr>
            <w:tcW w:w="2693" w:type="dxa"/>
          </w:tcPr>
          <w:p w14:paraId="2D6F93B3" w14:textId="77777777" w:rsidR="0085583D" w:rsidRPr="00042762" w:rsidRDefault="00875579" w:rsidP="00322623">
            <w:pPr>
              <w:ind w:right="-1"/>
              <w:rPr>
                <w:color w:val="auto"/>
                <w:spacing w:val="38"/>
                <w:w w:val="71"/>
              </w:rPr>
            </w:pPr>
            <w:r w:rsidRPr="00042762">
              <w:rPr>
                <w:rFonts w:hint="eastAsia"/>
                <w:color w:val="auto"/>
                <w:spacing w:val="100"/>
                <w:fitText w:val="2258" w:id="3"/>
              </w:rPr>
              <w:t>代表者の氏</w:t>
            </w:r>
            <w:r w:rsidRPr="00042762">
              <w:rPr>
                <w:rFonts w:hint="eastAsia"/>
                <w:color w:val="auto"/>
                <w:spacing w:val="-1"/>
                <w:fitText w:val="2258" w:id="3"/>
              </w:rPr>
              <w:t>名</w:t>
            </w:r>
          </w:p>
        </w:tc>
        <w:tc>
          <w:tcPr>
            <w:tcW w:w="3674" w:type="dxa"/>
          </w:tcPr>
          <w:p w14:paraId="2C821511" w14:textId="77777777" w:rsidR="0085583D" w:rsidRPr="00042762" w:rsidRDefault="0085583D" w:rsidP="00322623">
            <w:pPr>
              <w:ind w:right="-1"/>
              <w:rPr>
                <w:color w:val="auto"/>
              </w:rPr>
            </w:pPr>
          </w:p>
        </w:tc>
      </w:tr>
      <w:bookmarkEnd w:id="0"/>
    </w:tbl>
    <w:p w14:paraId="05338117" w14:textId="77777777" w:rsidR="002E70E9" w:rsidRPr="00042762" w:rsidRDefault="002E70E9" w:rsidP="00322623">
      <w:pPr>
        <w:ind w:right="-1" w:firstLine="204"/>
        <w:rPr>
          <w:color w:val="auto"/>
        </w:rPr>
      </w:pPr>
    </w:p>
    <w:p w14:paraId="31FE827D" w14:textId="77777777" w:rsidR="002E70E9" w:rsidRPr="00042762" w:rsidRDefault="002E70E9" w:rsidP="00322623">
      <w:pPr>
        <w:ind w:right="-1" w:firstLine="204"/>
        <w:rPr>
          <w:color w:val="auto"/>
        </w:rPr>
      </w:pPr>
    </w:p>
    <w:p w14:paraId="5DA9AA6D" w14:textId="23EC0EBF" w:rsidR="0085583D" w:rsidRPr="00042762" w:rsidRDefault="00875579" w:rsidP="00322623">
      <w:pPr>
        <w:ind w:right="-1" w:firstLine="204"/>
        <w:rPr>
          <w:rFonts w:ascii="ＭＳ Ｐ明朝" w:eastAsia="ＭＳ Ｐ明朝" w:hAnsi="ＭＳ Ｐ明朝"/>
          <w:color w:val="auto"/>
        </w:rPr>
      </w:pPr>
      <w:r w:rsidRPr="00042762">
        <w:rPr>
          <w:rFonts w:hint="eastAsia"/>
          <w:color w:val="auto"/>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sidRPr="00042762">
        <w:rPr>
          <w:rFonts w:ascii="ＭＳ Ｐ明朝" w:eastAsia="ＭＳ Ｐ明朝" w:hAnsi="ＭＳ Ｐ明朝" w:hint="eastAsia"/>
          <w:color w:val="auto"/>
        </w:rPr>
        <w:t>。</w:t>
      </w:r>
      <w:r w:rsidRPr="00042762">
        <w:rPr>
          <w:rFonts w:hint="eastAsia"/>
          <w:color w:val="auto"/>
        </w:rPr>
        <w:t>この申請書及び添付図書に記載の事項は、事実に相違ありません</w:t>
      </w:r>
      <w:r w:rsidRPr="00042762">
        <w:rPr>
          <w:rFonts w:ascii="ＭＳ Ｐ明朝" w:eastAsia="ＭＳ Ｐ明朝" w:hAnsi="ＭＳ Ｐ明朝" w:hint="eastAsia"/>
          <w:color w:val="auto"/>
        </w:rPr>
        <w:t>。</w:t>
      </w:r>
    </w:p>
    <w:p w14:paraId="50FC122E" w14:textId="0BE0CBBB" w:rsidR="0085583D" w:rsidRPr="00042762" w:rsidRDefault="0085583D" w:rsidP="00322623">
      <w:pPr>
        <w:ind w:left="214" w:right="-1" w:hanging="10"/>
        <w:rPr>
          <w:color w:val="auto"/>
        </w:rPr>
      </w:pPr>
    </w:p>
    <w:p w14:paraId="49F48200" w14:textId="442C1543" w:rsidR="002E70E9" w:rsidRPr="00042762" w:rsidRDefault="002E70E9" w:rsidP="00322623">
      <w:pPr>
        <w:ind w:left="214" w:right="-1" w:hanging="10"/>
        <w:rPr>
          <w:color w:val="auto"/>
        </w:rPr>
      </w:pPr>
    </w:p>
    <w:p w14:paraId="6A388E51" w14:textId="5C9E9AB4" w:rsidR="002E70E9" w:rsidRPr="00042762" w:rsidRDefault="008F5C79" w:rsidP="00322623">
      <w:pPr>
        <w:ind w:left="214" w:right="-1" w:hanging="10"/>
        <w:rPr>
          <w:color w:val="auto"/>
        </w:rPr>
      </w:pPr>
      <w:r w:rsidRPr="00042762">
        <w:rPr>
          <w:rFonts w:hint="eastAsia"/>
          <w:color w:val="auto"/>
        </w:rPr>
        <w:t>特記事項</w:t>
      </w:r>
    </w:p>
    <w:p w14:paraId="4BA1C5D4" w14:textId="578981B2" w:rsidR="008F5C79" w:rsidRPr="00042762" w:rsidRDefault="008F5C79" w:rsidP="00322623">
      <w:pPr>
        <w:ind w:left="214" w:right="-1" w:hanging="10"/>
        <w:rPr>
          <w:color w:val="auto"/>
        </w:rPr>
      </w:pPr>
      <w:r w:rsidRPr="00042762">
        <w:rPr>
          <w:rFonts w:hint="eastAsia"/>
          <w:color w:val="auto"/>
        </w:rPr>
        <w:t xml:space="preserve">　以下の表示を希望します。</w:t>
      </w:r>
    </w:p>
    <w:p w14:paraId="5141805A" w14:textId="66831A5C" w:rsidR="008F5C79" w:rsidRPr="00042762" w:rsidRDefault="008F5C79" w:rsidP="00322623">
      <w:pPr>
        <w:ind w:left="214" w:right="-1" w:hanging="10"/>
        <w:rPr>
          <w:color w:val="auto"/>
        </w:rPr>
      </w:pPr>
      <w:r w:rsidRPr="00042762">
        <w:rPr>
          <w:rFonts w:hint="eastAsia"/>
          <w:color w:val="auto"/>
        </w:rPr>
        <w:t xml:space="preserve">　　免震建築物、耐震等級２又は耐震等級３に係る適合審査を受けようとする場合</w:t>
      </w:r>
    </w:p>
    <w:p w14:paraId="4E971BC7" w14:textId="161191C3" w:rsidR="008F5C79" w:rsidRPr="00042762" w:rsidRDefault="008F5C79" w:rsidP="00322623">
      <w:pPr>
        <w:ind w:left="214" w:right="-1" w:hanging="10"/>
        <w:rPr>
          <w:color w:val="auto"/>
        </w:rPr>
      </w:pPr>
    </w:p>
    <w:p w14:paraId="3B11B1F8" w14:textId="2C36643B" w:rsidR="008F5C79" w:rsidRPr="00042762" w:rsidRDefault="008F5C79" w:rsidP="00322623">
      <w:pPr>
        <w:ind w:left="214" w:right="-1" w:hanging="10"/>
        <w:rPr>
          <w:color w:val="auto"/>
        </w:rPr>
      </w:pPr>
      <w:r w:rsidRPr="00042762">
        <w:rPr>
          <w:rFonts w:hint="eastAsia"/>
          <w:color w:val="auto"/>
        </w:rPr>
        <w:t xml:space="preserve">　　□免震建築物　　　□耐震等級２　　　□耐震等級３</w:t>
      </w:r>
    </w:p>
    <w:p w14:paraId="47688AA7" w14:textId="2DE7C228" w:rsidR="002E70E9" w:rsidRPr="00042762" w:rsidRDefault="002E70E9" w:rsidP="00322623">
      <w:pPr>
        <w:ind w:left="214" w:right="-1" w:hanging="10"/>
        <w:rPr>
          <w:color w:val="auto"/>
        </w:rPr>
      </w:pPr>
    </w:p>
    <w:p w14:paraId="2F103141" w14:textId="77777777" w:rsidR="00D96A8E" w:rsidRPr="00042762" w:rsidRDefault="00D96A8E" w:rsidP="00322623">
      <w:pPr>
        <w:ind w:left="214" w:right="-1" w:hanging="10"/>
        <w:rPr>
          <w:color w:val="auto"/>
        </w:rPr>
      </w:pPr>
    </w:p>
    <w:p w14:paraId="71524ED7" w14:textId="77777777" w:rsidR="0085583D" w:rsidRPr="00042762" w:rsidRDefault="0085583D" w:rsidP="00322623">
      <w:pPr>
        <w:ind w:left="214" w:right="-1"/>
        <w:rPr>
          <w:color w:val="auto"/>
        </w:rPr>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042762" w:rsidRPr="00042762" w14:paraId="0713A9FB" w14:textId="77777777" w:rsidTr="00A402F1">
        <w:tc>
          <w:tcPr>
            <w:tcW w:w="3544" w:type="dxa"/>
          </w:tcPr>
          <w:p w14:paraId="7DA79007" w14:textId="77777777" w:rsidR="008C6D07" w:rsidRPr="00042762" w:rsidRDefault="008C6D07" w:rsidP="00322623">
            <w:pPr>
              <w:ind w:right="-1"/>
              <w:rPr>
                <w:color w:val="auto"/>
              </w:rPr>
            </w:pPr>
            <w:r w:rsidRPr="00042762">
              <w:rPr>
                <w:rFonts w:hint="eastAsia"/>
                <w:color w:val="auto"/>
              </w:rPr>
              <w:t>※受付欄</w:t>
            </w:r>
          </w:p>
        </w:tc>
        <w:tc>
          <w:tcPr>
            <w:tcW w:w="5182" w:type="dxa"/>
            <w:vMerge w:val="restart"/>
          </w:tcPr>
          <w:p w14:paraId="204D5B8C" w14:textId="77777777" w:rsidR="008C6D07" w:rsidRPr="00042762" w:rsidRDefault="008C6D07" w:rsidP="00322623">
            <w:pPr>
              <w:ind w:right="-1"/>
              <w:rPr>
                <w:color w:val="auto"/>
              </w:rPr>
            </w:pPr>
            <w:r w:rsidRPr="00042762">
              <w:rPr>
                <w:rFonts w:hint="eastAsia"/>
                <w:color w:val="auto"/>
              </w:rPr>
              <w:t>※料金欄</w:t>
            </w:r>
          </w:p>
          <w:p w14:paraId="52BDDF34" w14:textId="77777777" w:rsidR="008C6D07" w:rsidRPr="00042762" w:rsidRDefault="008C6D07" w:rsidP="00322623">
            <w:pPr>
              <w:ind w:right="-1"/>
              <w:rPr>
                <w:color w:val="auto"/>
              </w:rPr>
            </w:pPr>
          </w:p>
          <w:p w14:paraId="5928A375" w14:textId="77777777" w:rsidR="008C6D07" w:rsidRPr="00042762" w:rsidRDefault="008C6D07" w:rsidP="00322623">
            <w:pPr>
              <w:ind w:right="-1"/>
              <w:rPr>
                <w:color w:val="auto"/>
              </w:rPr>
            </w:pPr>
          </w:p>
        </w:tc>
      </w:tr>
      <w:tr w:rsidR="00042762" w:rsidRPr="00042762" w14:paraId="29118756" w14:textId="77777777" w:rsidTr="00A402F1">
        <w:tc>
          <w:tcPr>
            <w:tcW w:w="3544" w:type="dxa"/>
          </w:tcPr>
          <w:p w14:paraId="186CB9EF" w14:textId="401259C0" w:rsidR="008C6D07" w:rsidRPr="00042762" w:rsidRDefault="008C6D07" w:rsidP="00322623">
            <w:pPr>
              <w:ind w:right="-1"/>
              <w:rPr>
                <w:color w:val="auto"/>
              </w:rPr>
            </w:pPr>
            <w:r w:rsidRPr="00042762">
              <w:rPr>
                <w:rFonts w:hint="eastAsia"/>
                <w:color w:val="auto"/>
              </w:rPr>
              <w:t xml:space="preserve">　　</w:t>
            </w:r>
            <w:r w:rsidR="00A402F1" w:rsidRPr="00042762">
              <w:rPr>
                <w:rFonts w:hint="eastAsia"/>
                <w:color w:val="auto"/>
              </w:rPr>
              <w:t xml:space="preserve">　　　</w:t>
            </w:r>
            <w:r w:rsidRPr="00042762">
              <w:rPr>
                <w:rFonts w:hint="eastAsia"/>
                <w:color w:val="auto"/>
              </w:rPr>
              <w:t xml:space="preserve">　年　</w:t>
            </w:r>
            <w:r w:rsidR="00A402F1" w:rsidRPr="00042762">
              <w:rPr>
                <w:rFonts w:hint="eastAsia"/>
                <w:color w:val="auto"/>
              </w:rPr>
              <w:t xml:space="preserve">　</w:t>
            </w:r>
            <w:r w:rsidRPr="00042762">
              <w:rPr>
                <w:rFonts w:hint="eastAsia"/>
                <w:color w:val="auto"/>
              </w:rPr>
              <w:t xml:space="preserve">　月　</w:t>
            </w:r>
            <w:r w:rsidR="00A402F1" w:rsidRPr="00042762">
              <w:rPr>
                <w:rFonts w:hint="eastAsia"/>
                <w:color w:val="auto"/>
              </w:rPr>
              <w:t xml:space="preserve">　</w:t>
            </w:r>
            <w:r w:rsidRPr="00042762">
              <w:rPr>
                <w:rFonts w:hint="eastAsia"/>
                <w:color w:val="auto"/>
              </w:rPr>
              <w:t xml:space="preserve">　日</w:t>
            </w:r>
          </w:p>
        </w:tc>
        <w:tc>
          <w:tcPr>
            <w:tcW w:w="5182" w:type="dxa"/>
            <w:vMerge/>
          </w:tcPr>
          <w:p w14:paraId="1E25BEB2" w14:textId="77777777" w:rsidR="008C6D07" w:rsidRPr="00042762" w:rsidRDefault="008C6D07" w:rsidP="00322623">
            <w:pPr>
              <w:ind w:right="-1"/>
              <w:rPr>
                <w:color w:val="auto"/>
              </w:rPr>
            </w:pPr>
          </w:p>
        </w:tc>
      </w:tr>
      <w:tr w:rsidR="00042762" w:rsidRPr="00042762" w14:paraId="500B2421" w14:textId="77777777" w:rsidTr="00A402F1">
        <w:tc>
          <w:tcPr>
            <w:tcW w:w="3544" w:type="dxa"/>
          </w:tcPr>
          <w:p w14:paraId="2081AB76" w14:textId="679EB254" w:rsidR="008C6D07" w:rsidRPr="00042762" w:rsidRDefault="008C6D07" w:rsidP="00322623">
            <w:pPr>
              <w:ind w:right="-1"/>
              <w:rPr>
                <w:color w:val="auto"/>
              </w:rPr>
            </w:pPr>
            <w:r w:rsidRPr="00042762">
              <w:rPr>
                <w:color w:val="auto"/>
              </w:rPr>
              <w:t xml:space="preserve">第　　　　　　</w:t>
            </w:r>
            <w:r w:rsidRPr="00042762">
              <w:rPr>
                <w:rFonts w:hint="eastAsia"/>
                <w:color w:val="auto"/>
              </w:rPr>
              <w:t xml:space="preserve">　</w:t>
            </w:r>
            <w:r w:rsidR="00A402F1" w:rsidRPr="00042762">
              <w:rPr>
                <w:rFonts w:hint="eastAsia"/>
                <w:color w:val="auto"/>
              </w:rPr>
              <w:t xml:space="preserve">　　　　　</w:t>
            </w:r>
            <w:r w:rsidRPr="00042762">
              <w:rPr>
                <w:color w:val="auto"/>
              </w:rPr>
              <w:t xml:space="preserve">　号</w:t>
            </w:r>
          </w:p>
        </w:tc>
        <w:tc>
          <w:tcPr>
            <w:tcW w:w="5182" w:type="dxa"/>
            <w:vMerge/>
          </w:tcPr>
          <w:p w14:paraId="299B90B4" w14:textId="77777777" w:rsidR="008C6D07" w:rsidRPr="00042762" w:rsidRDefault="008C6D07" w:rsidP="00322623">
            <w:pPr>
              <w:ind w:right="-1"/>
              <w:rPr>
                <w:color w:val="auto"/>
              </w:rPr>
            </w:pPr>
          </w:p>
        </w:tc>
      </w:tr>
      <w:tr w:rsidR="008C6D07" w:rsidRPr="00042762" w14:paraId="0F1FC630" w14:textId="77777777" w:rsidTr="00A402F1">
        <w:tc>
          <w:tcPr>
            <w:tcW w:w="3544" w:type="dxa"/>
          </w:tcPr>
          <w:p w14:paraId="5675DE8D" w14:textId="77777777" w:rsidR="008C6D07" w:rsidRPr="00042762" w:rsidRDefault="008C6D07" w:rsidP="00322623">
            <w:pPr>
              <w:ind w:right="-1"/>
              <w:rPr>
                <w:color w:val="auto"/>
              </w:rPr>
            </w:pPr>
            <w:r w:rsidRPr="00042762">
              <w:rPr>
                <w:rFonts w:hint="eastAsia"/>
                <w:color w:val="auto"/>
              </w:rPr>
              <w:t>申請受理者氏名</w:t>
            </w:r>
          </w:p>
        </w:tc>
        <w:tc>
          <w:tcPr>
            <w:tcW w:w="5182" w:type="dxa"/>
            <w:vMerge/>
          </w:tcPr>
          <w:p w14:paraId="02E7BBE4" w14:textId="77777777" w:rsidR="008C6D07" w:rsidRPr="00042762" w:rsidRDefault="008C6D07" w:rsidP="00322623">
            <w:pPr>
              <w:ind w:right="-1"/>
              <w:rPr>
                <w:color w:val="auto"/>
              </w:rPr>
            </w:pPr>
          </w:p>
        </w:tc>
      </w:tr>
    </w:tbl>
    <w:p w14:paraId="5102E74C" w14:textId="77777777" w:rsidR="0085583D" w:rsidRPr="00042762" w:rsidRDefault="0085583D" w:rsidP="00322623">
      <w:pPr>
        <w:spacing w:line="227" w:lineRule="exact"/>
        <w:ind w:right="-1"/>
        <w:rPr>
          <w:color w:val="auto"/>
        </w:rPr>
      </w:pPr>
    </w:p>
    <w:p w14:paraId="77702081" w14:textId="77777777" w:rsidR="0085583D" w:rsidRPr="00042762" w:rsidRDefault="00875579" w:rsidP="00D96A8E">
      <w:pPr>
        <w:ind w:leftChars="198" w:left="566" w:right="-1" w:hangingChars="65" w:hanging="140"/>
        <w:rPr>
          <w:color w:val="auto"/>
        </w:rPr>
      </w:pPr>
      <w:r w:rsidRPr="00042762">
        <w:rPr>
          <w:rFonts w:hint="eastAsia"/>
          <w:color w:val="auto"/>
        </w:rPr>
        <w:t>（注意）</w:t>
      </w:r>
    </w:p>
    <w:p w14:paraId="2827A85B" w14:textId="1C89BA86" w:rsidR="00322623" w:rsidRPr="00042762" w:rsidRDefault="00D278DB" w:rsidP="00D96A8E">
      <w:pPr>
        <w:ind w:leftChars="198" w:left="566" w:right="-1" w:hangingChars="65" w:hanging="140"/>
        <w:rPr>
          <w:color w:val="auto"/>
        </w:rPr>
      </w:pPr>
      <w:r w:rsidRPr="00042762">
        <w:rPr>
          <w:rFonts w:hint="eastAsia"/>
          <w:color w:val="auto"/>
        </w:rPr>
        <w:t>１．</w:t>
      </w:r>
      <w:r w:rsidRPr="00042762">
        <w:rPr>
          <w:color w:val="auto"/>
        </w:rPr>
        <w:t>この様式において、「既存」とは、本申請が、長期優良住宅の普及の促進に関する法律第５条第６項又は第７項の規定による認定の申請に係るものであることを指します。また、「一戸建ての住宅」は、人の居住の用以外の用途に供する部分を有しないものに限り、「共同住宅等」とは、共同住宅、長屋その他の一戸建ての住宅以外の住宅をいいます。</w:t>
      </w:r>
    </w:p>
    <w:p w14:paraId="04B82764" w14:textId="3AB0DBA9" w:rsidR="00F94E14" w:rsidRPr="00042762" w:rsidRDefault="00D96A8E" w:rsidP="00D96A8E">
      <w:pPr>
        <w:ind w:leftChars="198" w:left="566" w:right="-1" w:hangingChars="65" w:hanging="140"/>
        <w:rPr>
          <w:color w:val="auto"/>
        </w:rPr>
      </w:pPr>
      <w:r w:rsidRPr="00042762">
        <w:rPr>
          <w:rFonts w:hint="eastAsia"/>
          <w:color w:val="auto"/>
        </w:rPr>
        <w:t>２．</w:t>
      </w:r>
      <w:r w:rsidR="00322623" w:rsidRPr="00042762">
        <w:rPr>
          <w:rFonts w:hint="eastAsia"/>
          <w:color w:val="auto"/>
        </w:rPr>
        <w:t>共同住宅等に係る申請にあっては、第三面を申請に係る住戸（認定を求める住戸）</w:t>
      </w:r>
      <w:r w:rsidR="00F94E14" w:rsidRPr="00042762">
        <w:rPr>
          <w:rFonts w:hint="eastAsia"/>
          <w:color w:val="auto"/>
        </w:rPr>
        <w:t>ごとに作成してください。</w:t>
      </w:r>
    </w:p>
    <w:p w14:paraId="27CBDB1B" w14:textId="77777777" w:rsidR="00F94E14" w:rsidRPr="00042762" w:rsidRDefault="00F94E14" w:rsidP="00D96A8E">
      <w:pPr>
        <w:ind w:leftChars="198" w:left="566" w:right="-1" w:hangingChars="65" w:hanging="140"/>
        <w:jc w:val="left"/>
        <w:rPr>
          <w:color w:val="auto"/>
        </w:rPr>
      </w:pPr>
      <w:r w:rsidRPr="00042762">
        <w:rPr>
          <w:rFonts w:hint="eastAsia"/>
          <w:color w:val="auto"/>
        </w:rPr>
        <w:t>３．数字は算用数字を、単位はメートル法を用いてください。</w:t>
      </w:r>
    </w:p>
    <w:p w14:paraId="52A161FD" w14:textId="77777777" w:rsidR="00F94E14" w:rsidRPr="00042762" w:rsidRDefault="00F94E14" w:rsidP="00D96A8E">
      <w:pPr>
        <w:ind w:leftChars="198" w:left="566" w:right="-1" w:hangingChars="65" w:hanging="140"/>
        <w:jc w:val="left"/>
        <w:rPr>
          <w:color w:val="auto"/>
        </w:rPr>
      </w:pPr>
      <w:r w:rsidRPr="00042762">
        <w:rPr>
          <w:rFonts w:hint="eastAsia"/>
          <w:color w:val="auto"/>
        </w:rPr>
        <w:t>４．※印のある欄は記入しないでください。</w:t>
      </w:r>
    </w:p>
    <w:p w14:paraId="1439162F" w14:textId="77777777" w:rsidR="0085583D" w:rsidRPr="00042762" w:rsidRDefault="0085583D" w:rsidP="00322623">
      <w:pPr>
        <w:ind w:left="642" w:right="-1" w:hanging="214"/>
        <w:rPr>
          <w:color w:val="auto"/>
        </w:rPr>
      </w:pPr>
    </w:p>
    <w:p w14:paraId="6D14B26F" w14:textId="77777777" w:rsidR="0085583D" w:rsidRPr="00042762" w:rsidRDefault="00875579" w:rsidP="00322623">
      <w:pPr>
        <w:pStyle w:val="af1"/>
        <w:ind w:leftChars="198" w:left="426" w:right="-1"/>
        <w:jc w:val="left"/>
      </w:pPr>
      <w:r w:rsidRPr="00042762">
        <w:rPr>
          <w:rFonts w:hint="eastAsia"/>
        </w:rPr>
        <w:t>備考　　この用紙の大きさは、日本産業規格</w:t>
      </w:r>
      <w:r w:rsidR="00C27EB2" w:rsidRPr="00042762">
        <w:rPr>
          <w:rFonts w:ascii="ＭＳ 明朝" w:eastAsia="ＭＳ 明朝" w:hAnsi="ＭＳ 明朝" w:hint="eastAsia"/>
        </w:rPr>
        <w:t>Ａ４</w:t>
      </w:r>
      <w:r w:rsidRPr="00042762">
        <w:rPr>
          <w:rFonts w:hint="eastAsia"/>
        </w:rPr>
        <w:t>としてください。</w:t>
      </w:r>
    </w:p>
    <w:p w14:paraId="1161D96B" w14:textId="77777777" w:rsidR="0085583D" w:rsidRPr="00042762" w:rsidRDefault="00875579" w:rsidP="00322623">
      <w:pPr>
        <w:ind w:left="642" w:right="-1" w:hanging="214"/>
        <w:rPr>
          <w:color w:val="auto"/>
        </w:rPr>
      </w:pPr>
      <w:r w:rsidRPr="00042762">
        <w:rPr>
          <w:color w:val="auto"/>
        </w:rPr>
        <w:br w:type="page"/>
      </w:r>
    </w:p>
    <w:p w14:paraId="5DDBE3EA" w14:textId="77777777" w:rsidR="00E52CF6" w:rsidRPr="00042762" w:rsidRDefault="00E52CF6" w:rsidP="00E52CF6">
      <w:pPr>
        <w:ind w:right="-1"/>
        <w:jc w:val="center"/>
        <w:rPr>
          <w:color w:val="auto"/>
        </w:rPr>
      </w:pPr>
      <w:r w:rsidRPr="00042762">
        <w:rPr>
          <w:rFonts w:hint="eastAsia"/>
          <w:color w:val="auto"/>
        </w:rPr>
        <w:lastRenderedPageBreak/>
        <w:t>（第二面：長期優良住宅の普及の促進に関する法律第５条第１項から第５項までの規定による</w:t>
      </w:r>
    </w:p>
    <w:p w14:paraId="57C37660" w14:textId="77777777" w:rsidR="00E52CF6" w:rsidRPr="00042762" w:rsidRDefault="00E52CF6" w:rsidP="00E52CF6">
      <w:pPr>
        <w:ind w:right="-1"/>
        <w:jc w:val="center"/>
        <w:rPr>
          <w:color w:val="auto"/>
        </w:rPr>
      </w:pPr>
      <w:r w:rsidRPr="00042762">
        <w:rPr>
          <w:rFonts w:hint="eastAsia"/>
          <w:color w:val="auto"/>
        </w:rPr>
        <w:t>認定の申請をしようとする場合）</w:t>
      </w:r>
    </w:p>
    <w:p w14:paraId="00A13013" w14:textId="77777777" w:rsidR="00E52CF6" w:rsidRPr="00042762" w:rsidRDefault="00E52CF6" w:rsidP="00E52CF6">
      <w:pPr>
        <w:ind w:right="-1"/>
        <w:rPr>
          <w:color w:val="auto"/>
        </w:rPr>
      </w:pPr>
      <w:r w:rsidRPr="00042762">
        <w:rPr>
          <w:rFonts w:hint="eastAsia"/>
          <w:color w:val="auto"/>
        </w:rPr>
        <w:t>１．建築をしようとする住宅の位置、構造及び設備並びに規模等に関する事項</w:t>
      </w:r>
    </w:p>
    <w:p w14:paraId="42BDEB4B" w14:textId="77777777" w:rsidR="00E52CF6" w:rsidRPr="00042762" w:rsidRDefault="00E52CF6" w:rsidP="00E52CF6">
      <w:pPr>
        <w:ind w:right="-1"/>
        <w:rPr>
          <w:color w:val="auto"/>
        </w:rPr>
      </w:pPr>
      <w:r w:rsidRPr="00042762">
        <w:rPr>
          <w:rFonts w:hint="eastAsia"/>
          <w:color w:val="auto"/>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042762" w:rsidRPr="00042762" w14:paraId="7AFC0E6C" w14:textId="77777777" w:rsidTr="006E05DC">
        <w:tc>
          <w:tcPr>
            <w:tcW w:w="8854" w:type="dxa"/>
          </w:tcPr>
          <w:p w14:paraId="0AF88467" w14:textId="77777777" w:rsidR="00E52CF6" w:rsidRPr="00042762" w:rsidRDefault="00E52CF6" w:rsidP="006E05DC">
            <w:pPr>
              <w:ind w:right="-1"/>
              <w:rPr>
                <w:color w:val="auto"/>
              </w:rPr>
            </w:pPr>
            <w:r w:rsidRPr="00042762">
              <w:rPr>
                <w:rFonts w:hint="eastAsia"/>
                <w:color w:val="auto"/>
              </w:rPr>
              <w:t>【１．地名地番】</w:t>
            </w:r>
          </w:p>
        </w:tc>
      </w:tr>
      <w:tr w:rsidR="00042762" w:rsidRPr="00042762" w14:paraId="636FDA1A" w14:textId="77777777" w:rsidTr="006E05DC">
        <w:tc>
          <w:tcPr>
            <w:tcW w:w="8854" w:type="dxa"/>
          </w:tcPr>
          <w:p w14:paraId="32C24F7A" w14:textId="77777777" w:rsidR="00E52CF6" w:rsidRPr="00042762" w:rsidRDefault="00E52CF6" w:rsidP="006E05DC">
            <w:pPr>
              <w:ind w:right="-1"/>
              <w:rPr>
                <w:color w:val="auto"/>
              </w:rPr>
            </w:pPr>
            <w:r w:rsidRPr="00042762">
              <w:rPr>
                <w:rFonts w:hint="eastAsia"/>
                <w:color w:val="auto"/>
              </w:rPr>
              <w:t>【２．名称】</w:t>
            </w:r>
          </w:p>
        </w:tc>
      </w:tr>
      <w:tr w:rsidR="00042762" w:rsidRPr="00042762" w14:paraId="3DC07BD9" w14:textId="77777777" w:rsidTr="006E05DC">
        <w:tc>
          <w:tcPr>
            <w:tcW w:w="8854" w:type="dxa"/>
          </w:tcPr>
          <w:p w14:paraId="550F0F08" w14:textId="77777777" w:rsidR="00E52CF6" w:rsidRPr="00042762" w:rsidRDefault="00E52CF6" w:rsidP="006E05DC">
            <w:pPr>
              <w:ind w:right="-1"/>
              <w:rPr>
                <w:color w:val="auto"/>
              </w:rPr>
            </w:pPr>
            <w:r w:rsidRPr="00042762">
              <w:rPr>
                <w:rFonts w:hint="eastAsia"/>
                <w:color w:val="auto"/>
              </w:rPr>
              <w:t>【３．敷地面積】　　　　　　　　　㎡</w:t>
            </w:r>
          </w:p>
        </w:tc>
      </w:tr>
      <w:tr w:rsidR="00042762" w:rsidRPr="00042762" w14:paraId="147C5A87" w14:textId="77777777" w:rsidTr="006E05DC">
        <w:tc>
          <w:tcPr>
            <w:tcW w:w="8854" w:type="dxa"/>
          </w:tcPr>
          <w:p w14:paraId="1C5C1AC9" w14:textId="77777777" w:rsidR="00E52CF6" w:rsidRPr="00042762" w:rsidRDefault="00E52CF6" w:rsidP="006E05DC">
            <w:pPr>
              <w:tabs>
                <w:tab w:val="left" w:pos="1877"/>
              </w:tabs>
              <w:ind w:right="-1"/>
              <w:rPr>
                <w:color w:val="auto"/>
              </w:rPr>
            </w:pPr>
            <w:r w:rsidRPr="00042762">
              <w:rPr>
                <w:rFonts w:hint="eastAsia"/>
                <w:color w:val="auto"/>
              </w:rPr>
              <w:t>【４．工事種別】　□新築　　□増築・改築</w:t>
            </w:r>
          </w:p>
        </w:tc>
      </w:tr>
      <w:tr w:rsidR="00042762" w:rsidRPr="00042762" w14:paraId="6496B371" w14:textId="77777777" w:rsidTr="006E05DC">
        <w:tc>
          <w:tcPr>
            <w:tcW w:w="8854" w:type="dxa"/>
          </w:tcPr>
          <w:p w14:paraId="01A9A7CA" w14:textId="77777777" w:rsidR="00E52CF6" w:rsidRPr="00042762" w:rsidRDefault="00E52CF6" w:rsidP="006E05DC">
            <w:pPr>
              <w:ind w:right="-1"/>
              <w:rPr>
                <w:color w:val="auto"/>
              </w:rPr>
            </w:pPr>
            <w:r w:rsidRPr="00042762">
              <w:rPr>
                <w:rFonts w:hint="eastAsia"/>
                <w:color w:val="auto"/>
              </w:rPr>
              <w:t>【５．建築面積】　　　　　　　　　㎡</w:t>
            </w:r>
          </w:p>
        </w:tc>
      </w:tr>
      <w:tr w:rsidR="00042762" w:rsidRPr="00042762" w14:paraId="2D6EB555" w14:textId="77777777" w:rsidTr="006E05DC">
        <w:tc>
          <w:tcPr>
            <w:tcW w:w="8854" w:type="dxa"/>
          </w:tcPr>
          <w:p w14:paraId="046EE5B3" w14:textId="77777777" w:rsidR="00E52CF6" w:rsidRPr="00042762" w:rsidRDefault="00E52CF6" w:rsidP="006E05DC">
            <w:pPr>
              <w:ind w:right="-1"/>
              <w:rPr>
                <w:color w:val="auto"/>
              </w:rPr>
            </w:pPr>
            <w:r w:rsidRPr="00042762">
              <w:rPr>
                <w:rFonts w:hint="eastAsia"/>
                <w:color w:val="auto"/>
              </w:rPr>
              <w:t>【６．床面積の合計】　　　　　　　㎡</w:t>
            </w:r>
          </w:p>
        </w:tc>
      </w:tr>
      <w:tr w:rsidR="00042762" w:rsidRPr="00042762" w14:paraId="4BF4A050" w14:textId="77777777" w:rsidTr="006E05DC">
        <w:tc>
          <w:tcPr>
            <w:tcW w:w="8854" w:type="dxa"/>
          </w:tcPr>
          <w:p w14:paraId="0B2F454A" w14:textId="77777777" w:rsidR="00E52CF6" w:rsidRPr="00042762" w:rsidRDefault="00E52CF6" w:rsidP="006E05DC">
            <w:pPr>
              <w:ind w:right="-1"/>
              <w:rPr>
                <w:color w:val="auto"/>
              </w:rPr>
            </w:pPr>
            <w:r w:rsidRPr="00042762">
              <w:rPr>
                <w:rFonts w:hint="eastAsia"/>
                <w:color w:val="auto"/>
              </w:rPr>
              <w:t>【７．建て方】　□一戸建ての住宅　　□共同住宅等</w:t>
            </w:r>
          </w:p>
          <w:p w14:paraId="2F81DF55" w14:textId="77777777" w:rsidR="00E52CF6" w:rsidRPr="00042762" w:rsidRDefault="00E52CF6" w:rsidP="006E05DC">
            <w:pPr>
              <w:ind w:right="-1"/>
              <w:rPr>
                <w:color w:val="auto"/>
              </w:rPr>
            </w:pPr>
            <w:r w:rsidRPr="00042762">
              <w:rPr>
                <w:rFonts w:hint="eastAsia"/>
                <w:color w:val="auto"/>
              </w:rPr>
              <w:t xml:space="preserve">　　【共同住宅等の場合：住戸の数】　建築物全体　　　　　　　　　　戸</w:t>
            </w:r>
          </w:p>
          <w:p w14:paraId="2461833E" w14:textId="77777777" w:rsidR="00E52CF6" w:rsidRPr="00042762" w:rsidRDefault="00E52CF6" w:rsidP="006E05DC">
            <w:pPr>
              <w:ind w:right="-1"/>
              <w:rPr>
                <w:color w:val="auto"/>
              </w:rPr>
            </w:pPr>
            <w:r w:rsidRPr="00042762">
              <w:rPr>
                <w:rFonts w:hint="eastAsia"/>
                <w:color w:val="auto"/>
              </w:rPr>
              <w:t xml:space="preserve">　　　　　　　　　　　　　　　　　　申請対象住戸　　　　　　　　　戸</w:t>
            </w:r>
          </w:p>
        </w:tc>
      </w:tr>
      <w:tr w:rsidR="00042762" w:rsidRPr="00042762" w14:paraId="4166FF5D" w14:textId="77777777" w:rsidTr="006E05DC">
        <w:tc>
          <w:tcPr>
            <w:tcW w:w="8854" w:type="dxa"/>
          </w:tcPr>
          <w:p w14:paraId="02B6FF26" w14:textId="77777777" w:rsidR="00E52CF6" w:rsidRPr="00042762" w:rsidRDefault="00E52CF6" w:rsidP="006E05DC">
            <w:pPr>
              <w:ind w:right="-1"/>
              <w:rPr>
                <w:color w:val="auto"/>
              </w:rPr>
            </w:pPr>
            <w:r w:rsidRPr="00042762">
              <w:rPr>
                <w:rFonts w:hint="eastAsia"/>
                <w:color w:val="auto"/>
              </w:rPr>
              <w:t>【８．区分所有住宅の該当の有無】　　□無　　□有</w:t>
            </w:r>
          </w:p>
        </w:tc>
      </w:tr>
      <w:tr w:rsidR="00042762" w:rsidRPr="00042762" w14:paraId="49BE940B" w14:textId="77777777" w:rsidTr="006E05DC">
        <w:tc>
          <w:tcPr>
            <w:tcW w:w="8854" w:type="dxa"/>
          </w:tcPr>
          <w:p w14:paraId="275F7339" w14:textId="77777777" w:rsidR="00E52CF6" w:rsidRPr="00042762" w:rsidRDefault="00E52CF6" w:rsidP="006E05DC">
            <w:pPr>
              <w:ind w:right="-1"/>
              <w:rPr>
                <w:color w:val="auto"/>
              </w:rPr>
            </w:pPr>
            <w:r w:rsidRPr="00042762">
              <w:rPr>
                <w:rFonts w:hint="eastAsia"/>
                <w:color w:val="auto"/>
              </w:rPr>
              <w:t>【９．建築物の高さ等】</w:t>
            </w:r>
          </w:p>
          <w:p w14:paraId="13D4136C" w14:textId="77777777" w:rsidR="00E52CF6" w:rsidRPr="00042762" w:rsidRDefault="00E52CF6" w:rsidP="006E05DC">
            <w:pPr>
              <w:ind w:right="-1"/>
              <w:rPr>
                <w:color w:val="auto"/>
              </w:rPr>
            </w:pPr>
            <w:r w:rsidRPr="00042762">
              <w:rPr>
                <w:rFonts w:hint="eastAsia"/>
                <w:color w:val="auto"/>
              </w:rPr>
              <w:t xml:space="preserve">　　【最高の高さ】</w:t>
            </w:r>
          </w:p>
          <w:p w14:paraId="49F9D52D" w14:textId="77777777" w:rsidR="00E52CF6" w:rsidRPr="00042762" w:rsidRDefault="00E52CF6" w:rsidP="006E05DC">
            <w:pPr>
              <w:ind w:right="-1"/>
              <w:rPr>
                <w:color w:val="auto"/>
              </w:rPr>
            </w:pPr>
            <w:r w:rsidRPr="00042762">
              <w:rPr>
                <w:rFonts w:hint="eastAsia"/>
                <w:color w:val="auto"/>
              </w:rPr>
              <w:t xml:space="preserve">　　【最高の軒の高さ】</w:t>
            </w:r>
          </w:p>
          <w:p w14:paraId="1073E901" w14:textId="77777777" w:rsidR="00E52CF6" w:rsidRPr="00042762" w:rsidRDefault="00E52CF6" w:rsidP="006E05DC">
            <w:pPr>
              <w:ind w:right="-1"/>
              <w:rPr>
                <w:color w:val="auto"/>
              </w:rPr>
            </w:pPr>
            <w:r w:rsidRPr="00042762">
              <w:rPr>
                <w:rFonts w:hint="eastAsia"/>
                <w:color w:val="auto"/>
              </w:rPr>
              <w:t xml:space="preserve">　　【階数】　（地上）　　　　階　</w:t>
            </w:r>
            <w:r w:rsidRPr="00042762">
              <w:rPr>
                <w:color w:val="auto"/>
              </w:rPr>
              <w:t>(地下)　　　　　階</w:t>
            </w:r>
          </w:p>
        </w:tc>
      </w:tr>
      <w:tr w:rsidR="00042762" w:rsidRPr="00042762" w14:paraId="1D4AEDBE" w14:textId="77777777" w:rsidTr="006E05DC">
        <w:tc>
          <w:tcPr>
            <w:tcW w:w="8854" w:type="dxa"/>
          </w:tcPr>
          <w:p w14:paraId="2F424B2E" w14:textId="77777777" w:rsidR="00E52CF6" w:rsidRPr="00042762" w:rsidRDefault="00E52CF6" w:rsidP="006E05DC">
            <w:pPr>
              <w:ind w:right="-1"/>
              <w:rPr>
                <w:color w:val="auto"/>
              </w:rPr>
            </w:pPr>
            <w:r w:rsidRPr="00042762">
              <w:rPr>
                <w:rFonts w:hint="eastAsia"/>
                <w:color w:val="auto"/>
              </w:rPr>
              <w:t>【10．構造】　　　　　　　造　　一部　　　　　　　造</w:t>
            </w:r>
          </w:p>
        </w:tc>
      </w:tr>
      <w:tr w:rsidR="00042762" w:rsidRPr="00042762" w14:paraId="3C1072A7" w14:textId="77777777" w:rsidTr="006E05DC">
        <w:tc>
          <w:tcPr>
            <w:tcW w:w="8854" w:type="dxa"/>
          </w:tcPr>
          <w:p w14:paraId="5E8F572E" w14:textId="77777777" w:rsidR="00E52CF6" w:rsidRPr="00042762" w:rsidRDefault="00E52CF6" w:rsidP="006E05DC">
            <w:pPr>
              <w:ind w:right="-1"/>
              <w:rPr>
                <w:color w:val="auto"/>
              </w:rPr>
            </w:pPr>
            <w:r w:rsidRPr="00042762">
              <w:rPr>
                <w:rFonts w:hint="eastAsia"/>
                <w:color w:val="auto"/>
              </w:rPr>
              <w:t>【1</w:t>
            </w:r>
            <w:r w:rsidRPr="00042762">
              <w:rPr>
                <w:color w:val="auto"/>
              </w:rPr>
              <w:t>1</w:t>
            </w:r>
            <w:r w:rsidRPr="00042762">
              <w:rPr>
                <w:rFonts w:hint="eastAsia"/>
                <w:color w:val="auto"/>
              </w:rPr>
              <w:t>．長期使用構造等に係る構造及び設備の概要】　　　別添設計内容説明書による</w:t>
            </w:r>
          </w:p>
        </w:tc>
      </w:tr>
      <w:tr w:rsidR="00042762" w:rsidRPr="00042762" w14:paraId="04891749" w14:textId="77777777" w:rsidTr="006E05DC">
        <w:tc>
          <w:tcPr>
            <w:tcW w:w="8854" w:type="dxa"/>
          </w:tcPr>
          <w:p w14:paraId="5E0B3C92" w14:textId="77777777" w:rsidR="00E52CF6" w:rsidRPr="00042762" w:rsidRDefault="00E52CF6" w:rsidP="006E05DC">
            <w:pPr>
              <w:ind w:right="-1"/>
              <w:rPr>
                <w:color w:val="auto"/>
              </w:rPr>
            </w:pPr>
            <w:r w:rsidRPr="00042762">
              <w:rPr>
                <w:rFonts w:hint="eastAsia"/>
                <w:color w:val="auto"/>
              </w:rPr>
              <w:t>【</w:t>
            </w:r>
            <w:r w:rsidRPr="00042762">
              <w:rPr>
                <w:color w:val="auto"/>
              </w:rPr>
              <w:t>12</w:t>
            </w:r>
            <w:r w:rsidRPr="00042762">
              <w:rPr>
                <w:rFonts w:hint="eastAsia"/>
                <w:color w:val="auto"/>
              </w:rPr>
              <w:t>．建築に関する工事の着手の予定年月日】</w:t>
            </w:r>
          </w:p>
          <w:p w14:paraId="701F86F3" w14:textId="77777777" w:rsidR="00E52CF6" w:rsidRPr="00042762" w:rsidRDefault="00E52CF6" w:rsidP="006E05DC">
            <w:pPr>
              <w:ind w:right="-1"/>
              <w:rPr>
                <w:color w:val="auto"/>
              </w:rPr>
            </w:pPr>
            <w:r w:rsidRPr="00042762">
              <w:rPr>
                <w:rFonts w:hint="eastAsia"/>
                <w:color w:val="auto"/>
              </w:rPr>
              <w:t xml:space="preserve">　　　　　　　　　　　　　　　　年　　　月　　　日</w:t>
            </w:r>
          </w:p>
        </w:tc>
      </w:tr>
      <w:tr w:rsidR="00042762" w:rsidRPr="00042762" w14:paraId="62ECD611" w14:textId="77777777" w:rsidTr="006E05DC">
        <w:tc>
          <w:tcPr>
            <w:tcW w:w="8854" w:type="dxa"/>
          </w:tcPr>
          <w:p w14:paraId="1A4EFA81" w14:textId="77777777" w:rsidR="00E52CF6" w:rsidRPr="00042762" w:rsidRDefault="00E52CF6" w:rsidP="006E05DC">
            <w:pPr>
              <w:ind w:right="-1"/>
              <w:rPr>
                <w:color w:val="auto"/>
              </w:rPr>
            </w:pPr>
            <w:r w:rsidRPr="00042762">
              <w:rPr>
                <w:rFonts w:hint="eastAsia"/>
                <w:color w:val="auto"/>
              </w:rPr>
              <w:t>【</w:t>
            </w:r>
            <w:r w:rsidRPr="00042762">
              <w:rPr>
                <w:color w:val="auto"/>
              </w:rPr>
              <w:t xml:space="preserve">13. </w:t>
            </w:r>
            <w:r w:rsidRPr="00042762">
              <w:rPr>
                <w:rFonts w:hint="eastAsia"/>
                <w:color w:val="auto"/>
              </w:rPr>
              <w:t>認定申請予定日】　　　　　年　　　月　　　日</w:t>
            </w:r>
          </w:p>
        </w:tc>
      </w:tr>
    </w:tbl>
    <w:p w14:paraId="32DD34A6" w14:textId="77777777" w:rsidR="00E52CF6" w:rsidRPr="00042762" w:rsidRDefault="00E52CF6" w:rsidP="00E52CF6">
      <w:pPr>
        <w:ind w:right="-1" w:firstLine="204"/>
        <w:rPr>
          <w:color w:val="auto"/>
        </w:rPr>
      </w:pPr>
      <w:r w:rsidRPr="00042762">
        <w:rPr>
          <w:rFonts w:hint="eastAsia"/>
          <w:color w:val="auto"/>
        </w:rPr>
        <w:t>（注意）</w:t>
      </w:r>
    </w:p>
    <w:p w14:paraId="6B39A26A" w14:textId="77777777" w:rsidR="00E52CF6" w:rsidRPr="00042762" w:rsidRDefault="00E52CF6" w:rsidP="00E52CF6">
      <w:pPr>
        <w:ind w:left="642" w:right="-1" w:hanging="221"/>
        <w:rPr>
          <w:color w:val="auto"/>
        </w:rPr>
      </w:pPr>
      <w:r w:rsidRPr="00042762">
        <w:rPr>
          <w:rFonts w:hint="eastAsia"/>
          <w:color w:val="auto"/>
        </w:rPr>
        <w:t>１．【４．工事種別】及び【７．建て方】の欄は、該当するチェックボックスに「レ」マークを入れてください。</w:t>
      </w:r>
    </w:p>
    <w:p w14:paraId="1D189BBE" w14:textId="77777777" w:rsidR="00E52CF6" w:rsidRPr="00042762" w:rsidRDefault="00E52CF6" w:rsidP="00E52CF6">
      <w:pPr>
        <w:ind w:left="642" w:right="-1" w:hanging="221"/>
        <w:rPr>
          <w:color w:val="auto"/>
        </w:rPr>
      </w:pPr>
      <w:r w:rsidRPr="00042762">
        <w:rPr>
          <w:rFonts w:hint="eastAsia"/>
          <w:color w:val="auto"/>
        </w:rPr>
        <w:t>２．【８．区分所有住宅の該当の有無】の欄は、【７．建て方】の欄において、「共同住宅等」のチェックボックスに「レ」マークを入れた場合は、該当するチェックボックスに「レ」マークを入れてください。</w:t>
      </w:r>
    </w:p>
    <w:p w14:paraId="541B9CC4" w14:textId="77777777" w:rsidR="00E52CF6" w:rsidRPr="00042762" w:rsidRDefault="00E52CF6" w:rsidP="00E52CF6">
      <w:pPr>
        <w:ind w:left="642" w:right="-1" w:hanging="221"/>
        <w:rPr>
          <w:color w:val="auto"/>
        </w:rPr>
      </w:pPr>
      <w:r w:rsidRPr="00042762">
        <w:rPr>
          <w:rFonts w:hint="eastAsia"/>
          <w:color w:val="auto"/>
        </w:rPr>
        <w:t>３．【1</w:t>
      </w:r>
      <w:r w:rsidRPr="00042762">
        <w:rPr>
          <w:color w:val="auto"/>
        </w:rPr>
        <w:t>3</w:t>
      </w:r>
      <w:r w:rsidRPr="00042762">
        <w:rPr>
          <w:rFonts w:hint="eastAsia"/>
          <w:color w:val="auto"/>
        </w:rPr>
        <w:t>．認定申請予定日】については、長期優良住宅の普及の促進に関する法律第５条第１項から第５項までの規定による認定申請予定日を記載してください。</w:t>
      </w:r>
    </w:p>
    <w:p w14:paraId="4259F5C0" w14:textId="77777777" w:rsidR="00E52CF6" w:rsidRPr="00042762" w:rsidRDefault="00E52CF6" w:rsidP="00E52CF6">
      <w:pPr>
        <w:ind w:left="642" w:right="-1" w:hanging="221"/>
        <w:rPr>
          <w:color w:val="auto"/>
        </w:rPr>
      </w:pPr>
      <w:r w:rsidRPr="00042762">
        <w:rPr>
          <w:rFonts w:hint="eastAsia"/>
          <w:color w:val="auto"/>
        </w:rPr>
        <w:t>４．この面は、建築確認等他の制度の申請書の写しに必要事項を補うこと等により記載すべき事項の全てが明示された別の書面をもって代えることができます。</w:t>
      </w:r>
    </w:p>
    <w:p w14:paraId="7E4E06DE" w14:textId="77777777" w:rsidR="0085583D" w:rsidRPr="00042762" w:rsidRDefault="0085583D" w:rsidP="00322623">
      <w:pPr>
        <w:ind w:left="642" w:right="-1" w:hanging="214"/>
        <w:jc w:val="left"/>
        <w:rPr>
          <w:color w:val="auto"/>
        </w:rPr>
      </w:pPr>
    </w:p>
    <w:p w14:paraId="6491F64D" w14:textId="77777777" w:rsidR="00E52CF6" w:rsidRPr="00042762" w:rsidRDefault="00875579" w:rsidP="00E52CF6">
      <w:pPr>
        <w:widowControl/>
        <w:overflowPunct/>
        <w:jc w:val="center"/>
        <w:textAlignment w:val="auto"/>
        <w:rPr>
          <w:color w:val="auto"/>
        </w:rPr>
      </w:pPr>
      <w:r w:rsidRPr="00042762">
        <w:rPr>
          <w:color w:val="auto"/>
        </w:rPr>
        <w:br w:type="page"/>
      </w:r>
      <w:r w:rsidR="00E52CF6" w:rsidRPr="00042762">
        <w:rPr>
          <w:rFonts w:hint="eastAsia"/>
          <w:color w:val="auto"/>
        </w:rPr>
        <w:lastRenderedPageBreak/>
        <w:t>（第二面：長期優良住宅の普及の促進に関する法律第５条第６項又は第７項の規定による</w:t>
      </w:r>
    </w:p>
    <w:p w14:paraId="4EA2E434" w14:textId="77777777" w:rsidR="00E52CF6" w:rsidRPr="00042762" w:rsidRDefault="00E52CF6" w:rsidP="00E52CF6">
      <w:pPr>
        <w:widowControl/>
        <w:overflowPunct/>
        <w:jc w:val="center"/>
        <w:textAlignment w:val="auto"/>
        <w:rPr>
          <w:color w:val="auto"/>
        </w:rPr>
      </w:pPr>
      <w:r w:rsidRPr="00042762">
        <w:rPr>
          <w:rFonts w:hint="eastAsia"/>
          <w:color w:val="auto"/>
        </w:rPr>
        <w:t>認定の申請をしようとする場合）</w:t>
      </w:r>
    </w:p>
    <w:p w14:paraId="5A197EDF" w14:textId="77777777" w:rsidR="00E52CF6" w:rsidRPr="00042762" w:rsidRDefault="00E52CF6" w:rsidP="00E52CF6">
      <w:pPr>
        <w:widowControl/>
        <w:overflowPunct/>
        <w:jc w:val="left"/>
        <w:textAlignment w:val="auto"/>
        <w:rPr>
          <w:color w:val="auto"/>
        </w:rPr>
      </w:pPr>
      <w:r w:rsidRPr="00042762">
        <w:rPr>
          <w:rFonts w:hint="eastAsia"/>
          <w:color w:val="auto"/>
        </w:rPr>
        <w:t>１．維持保全をしようとする住宅の位置、構造及び設備並びに規模等に関する事項</w:t>
      </w:r>
    </w:p>
    <w:p w14:paraId="1F252501" w14:textId="77777777" w:rsidR="00E52CF6" w:rsidRPr="00042762" w:rsidRDefault="00E52CF6" w:rsidP="00E52CF6">
      <w:pPr>
        <w:ind w:right="-1"/>
        <w:rPr>
          <w:color w:val="auto"/>
        </w:rPr>
      </w:pPr>
      <w:r w:rsidRPr="00042762">
        <w:rPr>
          <w:rFonts w:hint="eastAsia"/>
          <w:color w:val="auto"/>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042762" w:rsidRPr="00042762" w14:paraId="53915FE1" w14:textId="77777777" w:rsidTr="006E05DC">
        <w:tc>
          <w:tcPr>
            <w:tcW w:w="8854" w:type="dxa"/>
          </w:tcPr>
          <w:p w14:paraId="6F0951BB" w14:textId="77777777" w:rsidR="00E52CF6" w:rsidRPr="00042762" w:rsidRDefault="00E52CF6" w:rsidP="006E05DC">
            <w:pPr>
              <w:ind w:right="-1"/>
              <w:rPr>
                <w:color w:val="auto"/>
              </w:rPr>
            </w:pPr>
            <w:r w:rsidRPr="00042762">
              <w:rPr>
                <w:rFonts w:hint="eastAsia"/>
                <w:color w:val="auto"/>
              </w:rPr>
              <w:t>【１．地名地番】</w:t>
            </w:r>
          </w:p>
        </w:tc>
      </w:tr>
      <w:tr w:rsidR="00042762" w:rsidRPr="00042762" w14:paraId="367B3C32" w14:textId="77777777" w:rsidTr="006E05DC">
        <w:tc>
          <w:tcPr>
            <w:tcW w:w="8854" w:type="dxa"/>
          </w:tcPr>
          <w:p w14:paraId="0B1818C7" w14:textId="77777777" w:rsidR="00E52CF6" w:rsidRPr="00042762" w:rsidRDefault="00E52CF6" w:rsidP="006E05DC">
            <w:pPr>
              <w:ind w:right="-1"/>
              <w:rPr>
                <w:color w:val="auto"/>
              </w:rPr>
            </w:pPr>
            <w:r w:rsidRPr="00042762">
              <w:rPr>
                <w:rFonts w:hint="eastAsia"/>
                <w:color w:val="auto"/>
              </w:rPr>
              <w:t>【２．名称】</w:t>
            </w:r>
          </w:p>
        </w:tc>
      </w:tr>
      <w:tr w:rsidR="00042762" w:rsidRPr="00042762" w14:paraId="7C66CDD8" w14:textId="77777777" w:rsidTr="006E05DC">
        <w:tc>
          <w:tcPr>
            <w:tcW w:w="8854" w:type="dxa"/>
          </w:tcPr>
          <w:p w14:paraId="30C122F5" w14:textId="77777777" w:rsidR="00E52CF6" w:rsidRPr="00042762" w:rsidRDefault="00E52CF6" w:rsidP="006E05DC">
            <w:pPr>
              <w:ind w:right="-1"/>
              <w:rPr>
                <w:color w:val="auto"/>
              </w:rPr>
            </w:pPr>
            <w:r w:rsidRPr="00042762">
              <w:rPr>
                <w:rFonts w:hint="eastAsia"/>
                <w:color w:val="auto"/>
              </w:rPr>
              <w:t>【３．敷地面積】　　　　　　　　　㎡</w:t>
            </w:r>
          </w:p>
        </w:tc>
      </w:tr>
      <w:tr w:rsidR="00042762" w:rsidRPr="00042762" w14:paraId="38BA54DB" w14:textId="77777777" w:rsidTr="006E05DC">
        <w:tc>
          <w:tcPr>
            <w:tcW w:w="8854" w:type="dxa"/>
          </w:tcPr>
          <w:p w14:paraId="0EF3C431" w14:textId="77777777" w:rsidR="00E52CF6" w:rsidRPr="00042762" w:rsidRDefault="00E52CF6" w:rsidP="006E05DC">
            <w:pPr>
              <w:ind w:right="-1"/>
              <w:rPr>
                <w:color w:val="auto"/>
              </w:rPr>
            </w:pPr>
            <w:r w:rsidRPr="00042762">
              <w:rPr>
                <w:rFonts w:hint="eastAsia"/>
                <w:color w:val="auto"/>
              </w:rPr>
              <w:t>【４．建築面積】　　　　　　　　　㎡</w:t>
            </w:r>
          </w:p>
        </w:tc>
      </w:tr>
      <w:tr w:rsidR="00042762" w:rsidRPr="00042762" w14:paraId="08F7C722" w14:textId="77777777" w:rsidTr="006E05DC">
        <w:tc>
          <w:tcPr>
            <w:tcW w:w="8854" w:type="dxa"/>
          </w:tcPr>
          <w:p w14:paraId="5F563338" w14:textId="77777777" w:rsidR="00E52CF6" w:rsidRPr="00042762" w:rsidRDefault="00E52CF6" w:rsidP="006E05DC">
            <w:pPr>
              <w:ind w:right="-1"/>
              <w:rPr>
                <w:color w:val="auto"/>
              </w:rPr>
            </w:pPr>
            <w:r w:rsidRPr="00042762">
              <w:rPr>
                <w:rFonts w:hint="eastAsia"/>
                <w:color w:val="auto"/>
              </w:rPr>
              <w:t>【５．床面積の合計】　　　　　　　㎡</w:t>
            </w:r>
          </w:p>
        </w:tc>
      </w:tr>
      <w:tr w:rsidR="00042762" w:rsidRPr="00042762" w14:paraId="74A812A9" w14:textId="77777777" w:rsidTr="006E05DC">
        <w:tc>
          <w:tcPr>
            <w:tcW w:w="8854" w:type="dxa"/>
          </w:tcPr>
          <w:p w14:paraId="249F2A63" w14:textId="77777777" w:rsidR="00E52CF6" w:rsidRPr="00042762" w:rsidRDefault="00E52CF6" w:rsidP="006E05DC">
            <w:pPr>
              <w:ind w:right="-1"/>
              <w:rPr>
                <w:color w:val="auto"/>
              </w:rPr>
            </w:pPr>
            <w:r w:rsidRPr="00042762">
              <w:rPr>
                <w:rFonts w:hint="eastAsia"/>
                <w:color w:val="auto"/>
              </w:rPr>
              <w:t>【６．建て方】　　□一戸建ての住宅　　□共同住宅等</w:t>
            </w:r>
          </w:p>
          <w:p w14:paraId="0929D2F0" w14:textId="77777777" w:rsidR="00E52CF6" w:rsidRPr="00042762" w:rsidRDefault="00E52CF6" w:rsidP="006E05DC">
            <w:pPr>
              <w:ind w:right="-1"/>
              <w:rPr>
                <w:color w:val="auto"/>
              </w:rPr>
            </w:pPr>
            <w:r w:rsidRPr="00042762">
              <w:rPr>
                <w:rFonts w:hint="eastAsia"/>
                <w:color w:val="auto"/>
              </w:rPr>
              <w:t xml:space="preserve">　　【共同住宅等の場合：住戸の数】　建築物全体　　　　　　　　　　戸</w:t>
            </w:r>
          </w:p>
          <w:p w14:paraId="248DF2CB" w14:textId="77777777" w:rsidR="00E52CF6" w:rsidRPr="00042762" w:rsidRDefault="00E52CF6" w:rsidP="006E05DC">
            <w:pPr>
              <w:ind w:right="-1"/>
              <w:rPr>
                <w:color w:val="auto"/>
              </w:rPr>
            </w:pPr>
            <w:r w:rsidRPr="00042762">
              <w:rPr>
                <w:rFonts w:hint="eastAsia"/>
                <w:color w:val="auto"/>
              </w:rPr>
              <w:t xml:space="preserve">　　　　　　　　　　　　　　　　　　申請対象住戸　　　　　　　　　戸</w:t>
            </w:r>
          </w:p>
        </w:tc>
      </w:tr>
      <w:tr w:rsidR="00042762" w:rsidRPr="00042762" w14:paraId="41C1FDDA" w14:textId="77777777" w:rsidTr="006E05DC">
        <w:tc>
          <w:tcPr>
            <w:tcW w:w="8854" w:type="dxa"/>
          </w:tcPr>
          <w:p w14:paraId="6EE0D115" w14:textId="77777777" w:rsidR="00E52CF6" w:rsidRPr="00042762" w:rsidRDefault="00E52CF6" w:rsidP="006E05DC">
            <w:pPr>
              <w:ind w:right="-1"/>
              <w:rPr>
                <w:color w:val="auto"/>
              </w:rPr>
            </w:pPr>
            <w:r w:rsidRPr="00042762">
              <w:rPr>
                <w:rFonts w:hint="eastAsia"/>
                <w:color w:val="auto"/>
              </w:rPr>
              <w:t>【７．区分所有住宅の該当の有無】　　□無　　□有</w:t>
            </w:r>
          </w:p>
        </w:tc>
      </w:tr>
      <w:tr w:rsidR="00042762" w:rsidRPr="00042762" w14:paraId="7C6979C2" w14:textId="77777777" w:rsidTr="006E05DC">
        <w:tc>
          <w:tcPr>
            <w:tcW w:w="8854" w:type="dxa"/>
          </w:tcPr>
          <w:p w14:paraId="4A346B56" w14:textId="77777777" w:rsidR="00E52CF6" w:rsidRPr="00042762" w:rsidRDefault="00E52CF6" w:rsidP="006E05DC">
            <w:pPr>
              <w:ind w:right="-1"/>
              <w:rPr>
                <w:color w:val="auto"/>
              </w:rPr>
            </w:pPr>
            <w:r w:rsidRPr="00042762">
              <w:rPr>
                <w:rFonts w:hint="eastAsia"/>
                <w:color w:val="auto"/>
              </w:rPr>
              <w:t>【８．建築物の高さ等】</w:t>
            </w:r>
          </w:p>
          <w:p w14:paraId="5806A599" w14:textId="77777777" w:rsidR="00E52CF6" w:rsidRPr="00042762" w:rsidRDefault="00E52CF6" w:rsidP="006E05DC">
            <w:pPr>
              <w:ind w:right="-1"/>
              <w:rPr>
                <w:color w:val="auto"/>
              </w:rPr>
            </w:pPr>
            <w:r w:rsidRPr="00042762">
              <w:rPr>
                <w:rFonts w:hint="eastAsia"/>
                <w:color w:val="auto"/>
              </w:rPr>
              <w:t xml:space="preserve">　　【最高の高さ】</w:t>
            </w:r>
          </w:p>
          <w:p w14:paraId="120BB2E1" w14:textId="77777777" w:rsidR="00E52CF6" w:rsidRPr="00042762" w:rsidRDefault="00E52CF6" w:rsidP="006E05DC">
            <w:pPr>
              <w:ind w:right="-1"/>
              <w:rPr>
                <w:color w:val="auto"/>
              </w:rPr>
            </w:pPr>
            <w:r w:rsidRPr="00042762">
              <w:rPr>
                <w:rFonts w:hint="eastAsia"/>
                <w:color w:val="auto"/>
              </w:rPr>
              <w:t xml:space="preserve">　　【最高の軒の高さ】</w:t>
            </w:r>
          </w:p>
          <w:p w14:paraId="65DA2279" w14:textId="77777777" w:rsidR="00E52CF6" w:rsidRPr="00042762" w:rsidRDefault="00E52CF6" w:rsidP="006E05DC">
            <w:pPr>
              <w:ind w:right="-1"/>
              <w:rPr>
                <w:color w:val="auto"/>
              </w:rPr>
            </w:pPr>
            <w:r w:rsidRPr="00042762">
              <w:rPr>
                <w:rFonts w:hint="eastAsia"/>
                <w:color w:val="auto"/>
              </w:rPr>
              <w:t xml:space="preserve">　　【階数】　（地上）　　　　階　</w:t>
            </w:r>
            <w:r w:rsidRPr="00042762">
              <w:rPr>
                <w:color w:val="auto"/>
              </w:rPr>
              <w:t>(地下)　　　　　階</w:t>
            </w:r>
          </w:p>
        </w:tc>
      </w:tr>
      <w:tr w:rsidR="00042762" w:rsidRPr="00042762" w14:paraId="0C1B11B8" w14:textId="77777777" w:rsidTr="006E05DC">
        <w:tc>
          <w:tcPr>
            <w:tcW w:w="8854" w:type="dxa"/>
          </w:tcPr>
          <w:p w14:paraId="757106B4" w14:textId="77777777" w:rsidR="00E52CF6" w:rsidRPr="00042762" w:rsidRDefault="00E52CF6" w:rsidP="006E05DC">
            <w:pPr>
              <w:ind w:right="-1"/>
              <w:rPr>
                <w:color w:val="auto"/>
              </w:rPr>
            </w:pPr>
            <w:r w:rsidRPr="00042762">
              <w:rPr>
                <w:rFonts w:hint="eastAsia"/>
                <w:color w:val="auto"/>
              </w:rPr>
              <w:t>【９．構造】　　　　　　　造　　一部　　　　　　　造</w:t>
            </w:r>
          </w:p>
        </w:tc>
      </w:tr>
      <w:tr w:rsidR="00042762" w:rsidRPr="00042762" w14:paraId="1D7BF304" w14:textId="77777777" w:rsidTr="006E05DC">
        <w:tc>
          <w:tcPr>
            <w:tcW w:w="8854" w:type="dxa"/>
          </w:tcPr>
          <w:p w14:paraId="058369BC" w14:textId="77777777" w:rsidR="00E52CF6" w:rsidRPr="00042762" w:rsidRDefault="00E52CF6" w:rsidP="006E05DC">
            <w:pPr>
              <w:ind w:right="-1"/>
              <w:rPr>
                <w:color w:val="auto"/>
              </w:rPr>
            </w:pPr>
            <w:r w:rsidRPr="00042762">
              <w:rPr>
                <w:rFonts w:hint="eastAsia"/>
                <w:color w:val="auto"/>
              </w:rPr>
              <w:t>【1</w:t>
            </w:r>
            <w:r w:rsidRPr="00042762">
              <w:rPr>
                <w:color w:val="auto"/>
              </w:rPr>
              <w:t>0</w:t>
            </w:r>
            <w:r w:rsidRPr="00042762">
              <w:rPr>
                <w:rFonts w:hint="eastAsia"/>
                <w:color w:val="auto"/>
              </w:rPr>
              <w:t>．長期使用構造等に係る構造及び設備の概要】　　　別添設計内容説明書による</w:t>
            </w:r>
          </w:p>
        </w:tc>
      </w:tr>
      <w:tr w:rsidR="00042762" w:rsidRPr="00042762" w14:paraId="01587BE6" w14:textId="77777777" w:rsidTr="006E05DC">
        <w:tc>
          <w:tcPr>
            <w:tcW w:w="8854" w:type="dxa"/>
          </w:tcPr>
          <w:p w14:paraId="3726B041" w14:textId="77777777" w:rsidR="00E52CF6" w:rsidRPr="00042762" w:rsidRDefault="00E52CF6" w:rsidP="006E05DC">
            <w:pPr>
              <w:ind w:rightChars="-66" w:right="-142"/>
              <w:rPr>
                <w:color w:val="auto"/>
              </w:rPr>
            </w:pPr>
            <w:r w:rsidRPr="00042762">
              <w:rPr>
                <w:rFonts w:hint="eastAsia"/>
                <w:color w:val="auto"/>
              </w:rPr>
              <w:t>【</w:t>
            </w:r>
            <w:r w:rsidRPr="00042762">
              <w:rPr>
                <w:color w:val="auto"/>
              </w:rPr>
              <w:t>11</w:t>
            </w:r>
            <w:r w:rsidRPr="00042762">
              <w:rPr>
                <w:rFonts w:hint="eastAsia"/>
                <w:color w:val="auto"/>
              </w:rPr>
              <w:t>．新築又は増築・改築の時期】</w:t>
            </w:r>
          </w:p>
          <w:p w14:paraId="6244723F" w14:textId="77777777" w:rsidR="00E52CF6" w:rsidRPr="00042762" w:rsidRDefault="00E52CF6" w:rsidP="006E05DC">
            <w:pPr>
              <w:ind w:leftChars="200" w:left="430"/>
              <w:rPr>
                <w:color w:val="auto"/>
              </w:rPr>
            </w:pPr>
            <w:r w:rsidRPr="00042762">
              <w:rPr>
                <w:rFonts w:hint="eastAsia"/>
                <w:color w:val="auto"/>
              </w:rPr>
              <w:t>【新築の時期】　　　　　　　　　　　　年　　　月　　　日</w:t>
            </w:r>
          </w:p>
          <w:p w14:paraId="76DFC369" w14:textId="77777777" w:rsidR="00E52CF6" w:rsidRPr="00042762" w:rsidRDefault="00E52CF6" w:rsidP="006E05DC">
            <w:pPr>
              <w:ind w:leftChars="200" w:left="430"/>
              <w:rPr>
                <w:color w:val="auto"/>
              </w:rPr>
            </w:pPr>
            <w:r w:rsidRPr="00042762">
              <w:rPr>
                <w:rFonts w:hint="eastAsia"/>
                <w:color w:val="auto"/>
              </w:rPr>
              <w:t>【増築・改築の時期】　　　　　　　　　年　　　月　　　日</w:t>
            </w:r>
          </w:p>
        </w:tc>
      </w:tr>
      <w:tr w:rsidR="00042762" w:rsidRPr="00042762" w14:paraId="217E3AB8" w14:textId="77777777" w:rsidTr="006E05DC">
        <w:tc>
          <w:tcPr>
            <w:tcW w:w="8854" w:type="dxa"/>
          </w:tcPr>
          <w:p w14:paraId="3A95D7A2" w14:textId="77777777" w:rsidR="00E52CF6" w:rsidRPr="00042762" w:rsidRDefault="00E52CF6" w:rsidP="006E05DC">
            <w:pPr>
              <w:ind w:right="-1"/>
              <w:rPr>
                <w:color w:val="auto"/>
              </w:rPr>
            </w:pPr>
            <w:r w:rsidRPr="00042762">
              <w:rPr>
                <w:rFonts w:hint="eastAsia"/>
                <w:color w:val="auto"/>
              </w:rPr>
              <w:t>【</w:t>
            </w:r>
            <w:r w:rsidRPr="00042762">
              <w:rPr>
                <w:color w:val="auto"/>
              </w:rPr>
              <w:t xml:space="preserve">12. </w:t>
            </w:r>
            <w:r w:rsidRPr="00042762">
              <w:rPr>
                <w:rFonts w:hint="eastAsia"/>
                <w:color w:val="auto"/>
              </w:rPr>
              <w:t>認定申請予定日】　　　　　年　　　月　　　日</w:t>
            </w:r>
          </w:p>
        </w:tc>
      </w:tr>
    </w:tbl>
    <w:p w14:paraId="029F741F" w14:textId="77777777" w:rsidR="00E52CF6" w:rsidRPr="00042762" w:rsidRDefault="00E52CF6" w:rsidP="00E52CF6">
      <w:pPr>
        <w:ind w:right="-1" w:firstLine="204"/>
        <w:rPr>
          <w:color w:val="auto"/>
        </w:rPr>
      </w:pPr>
      <w:r w:rsidRPr="00042762">
        <w:rPr>
          <w:rFonts w:hint="eastAsia"/>
          <w:color w:val="auto"/>
        </w:rPr>
        <w:t>（注意）</w:t>
      </w:r>
    </w:p>
    <w:p w14:paraId="3A36837B" w14:textId="77777777" w:rsidR="00E52CF6" w:rsidRPr="00042762" w:rsidRDefault="00E52CF6" w:rsidP="00E52CF6">
      <w:pPr>
        <w:ind w:left="642" w:right="-1" w:hanging="221"/>
        <w:rPr>
          <w:color w:val="auto"/>
        </w:rPr>
      </w:pPr>
      <w:r w:rsidRPr="00042762">
        <w:rPr>
          <w:rFonts w:hint="eastAsia"/>
          <w:color w:val="auto"/>
        </w:rPr>
        <w:t>１．【６．建て方】の欄は、該当するチェックボックスに「レ」マークを入れてください。</w:t>
      </w:r>
    </w:p>
    <w:p w14:paraId="585EE4B2" w14:textId="77777777" w:rsidR="00E52CF6" w:rsidRPr="00042762" w:rsidRDefault="00E52CF6" w:rsidP="00E52CF6">
      <w:pPr>
        <w:ind w:left="642" w:right="-1" w:hanging="221"/>
        <w:rPr>
          <w:color w:val="auto"/>
        </w:rPr>
      </w:pPr>
      <w:r w:rsidRPr="00042762">
        <w:rPr>
          <w:rFonts w:hint="eastAsia"/>
          <w:color w:val="auto"/>
        </w:rPr>
        <w:t>２．【７．区分所有住宅の該当の有無】の欄は、【６．建て方】の欄において、「共同住宅等」のチェックボックスに「レ」マークを入れた場合は、該当するチェックボックスに「レ」マークを入れてください。</w:t>
      </w:r>
    </w:p>
    <w:p w14:paraId="4B78576E" w14:textId="77777777" w:rsidR="00E52CF6" w:rsidRPr="00042762" w:rsidRDefault="00E52CF6" w:rsidP="00E52CF6">
      <w:pPr>
        <w:ind w:left="642" w:right="-1" w:hanging="221"/>
        <w:rPr>
          <w:color w:val="auto"/>
        </w:rPr>
      </w:pPr>
      <w:r w:rsidRPr="00042762">
        <w:rPr>
          <w:rFonts w:hint="eastAsia"/>
          <w:color w:val="auto"/>
        </w:rPr>
        <w:t>３．【1</w:t>
      </w:r>
      <w:r w:rsidRPr="00042762">
        <w:rPr>
          <w:color w:val="auto"/>
        </w:rPr>
        <w:t>2</w:t>
      </w:r>
      <w:r w:rsidRPr="00042762">
        <w:rPr>
          <w:rFonts w:hint="eastAsia"/>
          <w:color w:val="auto"/>
        </w:rPr>
        <w:t>．認定申請予定日】については、長期優良住宅の普及の促進に関する法律第５条第６項又は第７項の規定による認定申請予定日を記載してください。</w:t>
      </w:r>
    </w:p>
    <w:p w14:paraId="2CE15F64" w14:textId="77777777" w:rsidR="00E52CF6" w:rsidRPr="00042762" w:rsidRDefault="00E52CF6">
      <w:pPr>
        <w:widowControl/>
        <w:overflowPunct/>
        <w:jc w:val="left"/>
        <w:textAlignment w:val="auto"/>
        <w:rPr>
          <w:color w:val="auto"/>
        </w:rPr>
      </w:pPr>
      <w:r w:rsidRPr="00042762">
        <w:rPr>
          <w:color w:val="auto"/>
        </w:rPr>
        <w:br w:type="page"/>
      </w:r>
    </w:p>
    <w:p w14:paraId="0A90A597" w14:textId="77777777" w:rsidR="00E52CF6" w:rsidRPr="00042762" w:rsidRDefault="00E52CF6" w:rsidP="00E52CF6">
      <w:pPr>
        <w:ind w:left="217" w:right="-1" w:hanging="215"/>
        <w:jc w:val="center"/>
        <w:rPr>
          <w:color w:val="auto"/>
        </w:rPr>
      </w:pPr>
      <w:r w:rsidRPr="00042762">
        <w:rPr>
          <w:rFonts w:hint="eastAsia"/>
          <w:color w:val="auto"/>
        </w:rPr>
        <w:lastRenderedPageBreak/>
        <w:t>（第三面）</w:t>
      </w:r>
    </w:p>
    <w:p w14:paraId="6A2D4002" w14:textId="77777777" w:rsidR="00E52CF6" w:rsidRPr="00042762" w:rsidRDefault="00E52CF6" w:rsidP="00E52CF6">
      <w:pPr>
        <w:spacing w:afterLines="50" w:after="151"/>
        <w:ind w:left="216" w:right="-1" w:hanging="216"/>
        <w:rPr>
          <w:color w:val="auto"/>
        </w:rPr>
      </w:pPr>
      <w:r w:rsidRPr="00042762">
        <w:rPr>
          <w:rFonts w:hint="eastAsia"/>
          <w:color w:val="auto"/>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042762" w:rsidRPr="00042762" w14:paraId="6D735F5F" w14:textId="77777777" w:rsidTr="006E05DC">
        <w:trPr>
          <w:jc w:val="center"/>
        </w:trPr>
        <w:tc>
          <w:tcPr>
            <w:tcW w:w="9209" w:type="dxa"/>
          </w:tcPr>
          <w:p w14:paraId="64FD88BB" w14:textId="77777777" w:rsidR="00E52CF6" w:rsidRPr="00042762" w:rsidRDefault="00E52CF6" w:rsidP="006E05DC">
            <w:pPr>
              <w:ind w:right="-1"/>
              <w:rPr>
                <w:color w:val="auto"/>
              </w:rPr>
            </w:pPr>
            <w:r w:rsidRPr="00042762">
              <w:rPr>
                <w:rFonts w:hint="eastAsia"/>
                <w:color w:val="auto"/>
              </w:rPr>
              <w:t>【１．住戸の番号】</w:t>
            </w:r>
          </w:p>
        </w:tc>
      </w:tr>
      <w:tr w:rsidR="00042762" w:rsidRPr="00042762" w14:paraId="7CB360F7" w14:textId="77777777" w:rsidTr="006E05DC">
        <w:trPr>
          <w:jc w:val="center"/>
        </w:trPr>
        <w:tc>
          <w:tcPr>
            <w:tcW w:w="9209" w:type="dxa"/>
          </w:tcPr>
          <w:p w14:paraId="7E1EBFDC" w14:textId="77777777" w:rsidR="00E52CF6" w:rsidRPr="00042762" w:rsidRDefault="00E52CF6" w:rsidP="006E05DC">
            <w:pPr>
              <w:ind w:right="-1"/>
              <w:rPr>
                <w:color w:val="auto"/>
              </w:rPr>
            </w:pPr>
            <w:r w:rsidRPr="00042762">
              <w:rPr>
                <w:rFonts w:hint="eastAsia"/>
                <w:color w:val="auto"/>
              </w:rPr>
              <w:t>【２．住戸の存する階】　　　　　　　　階</w:t>
            </w:r>
          </w:p>
        </w:tc>
      </w:tr>
      <w:tr w:rsidR="00042762" w:rsidRPr="00042762" w14:paraId="2F285BFB" w14:textId="77777777" w:rsidTr="006E05DC">
        <w:trPr>
          <w:jc w:val="center"/>
        </w:trPr>
        <w:tc>
          <w:tcPr>
            <w:tcW w:w="9209" w:type="dxa"/>
          </w:tcPr>
          <w:p w14:paraId="089BE24A" w14:textId="77777777" w:rsidR="00E52CF6" w:rsidRPr="00042762" w:rsidRDefault="00E52CF6" w:rsidP="006E05DC">
            <w:pPr>
              <w:ind w:right="-1"/>
              <w:rPr>
                <w:color w:val="auto"/>
              </w:rPr>
            </w:pPr>
            <w:r w:rsidRPr="00042762">
              <w:rPr>
                <w:rFonts w:hint="eastAsia"/>
                <w:color w:val="auto"/>
              </w:rPr>
              <w:t>【３．当該住戸への経路】</w:t>
            </w:r>
          </w:p>
          <w:p w14:paraId="5F44DC6A" w14:textId="77777777" w:rsidR="00E52CF6" w:rsidRPr="00042762" w:rsidRDefault="00E52CF6" w:rsidP="006E05DC">
            <w:pPr>
              <w:ind w:right="-1"/>
              <w:rPr>
                <w:color w:val="auto"/>
              </w:rPr>
            </w:pPr>
            <w:r w:rsidRPr="00042762">
              <w:rPr>
                <w:rFonts w:hint="eastAsia"/>
                <w:color w:val="auto"/>
              </w:rPr>
              <w:t xml:space="preserve">　　【共用階段】　　　□無　　□有</w:t>
            </w:r>
          </w:p>
          <w:p w14:paraId="6FC8BCCD" w14:textId="77777777" w:rsidR="00E52CF6" w:rsidRPr="00042762" w:rsidRDefault="00E52CF6" w:rsidP="006E05DC">
            <w:pPr>
              <w:ind w:right="-1"/>
              <w:rPr>
                <w:color w:val="auto"/>
              </w:rPr>
            </w:pPr>
            <w:r w:rsidRPr="00042762">
              <w:rPr>
                <w:rFonts w:hint="eastAsia"/>
                <w:color w:val="auto"/>
              </w:rPr>
              <w:t xml:space="preserve">　　【共用廊下】　　　□無　　□有</w:t>
            </w:r>
          </w:p>
          <w:p w14:paraId="02FFECB4" w14:textId="77777777" w:rsidR="00E52CF6" w:rsidRPr="00042762" w:rsidRDefault="00E52CF6" w:rsidP="006E05DC">
            <w:pPr>
              <w:ind w:right="-1"/>
              <w:rPr>
                <w:color w:val="auto"/>
              </w:rPr>
            </w:pPr>
            <w:r w:rsidRPr="00042762">
              <w:rPr>
                <w:rFonts w:hint="eastAsia"/>
                <w:color w:val="auto"/>
              </w:rPr>
              <w:t xml:space="preserve">　　【エレベーター】　□無　　□有</w:t>
            </w:r>
          </w:p>
        </w:tc>
      </w:tr>
    </w:tbl>
    <w:p w14:paraId="3A5D7491" w14:textId="77777777" w:rsidR="00E52CF6" w:rsidRPr="00042762" w:rsidRDefault="00E52CF6" w:rsidP="00E52CF6">
      <w:pPr>
        <w:ind w:left="428" w:right="-1" w:hanging="214"/>
        <w:rPr>
          <w:color w:val="auto"/>
        </w:rPr>
      </w:pPr>
      <w:r w:rsidRPr="00042762">
        <w:rPr>
          <w:rFonts w:hint="eastAsia"/>
          <w:color w:val="auto"/>
        </w:rPr>
        <w:t>（注意）</w:t>
      </w:r>
    </w:p>
    <w:p w14:paraId="2E4DBAFD" w14:textId="77777777" w:rsidR="00E52CF6" w:rsidRPr="00042762" w:rsidRDefault="00E52CF6" w:rsidP="00E52CF6">
      <w:pPr>
        <w:ind w:left="642" w:right="-1" w:hanging="214"/>
        <w:rPr>
          <w:color w:val="auto"/>
        </w:rPr>
      </w:pPr>
      <w:r w:rsidRPr="00042762">
        <w:rPr>
          <w:rFonts w:hint="eastAsia"/>
          <w:color w:val="auto"/>
        </w:rPr>
        <w:t>１．この面は、共同住宅等に係る申請の場合に作成してください。</w:t>
      </w:r>
    </w:p>
    <w:p w14:paraId="770B4D5B" w14:textId="77777777" w:rsidR="00E52CF6" w:rsidRPr="00042762" w:rsidRDefault="00E52CF6" w:rsidP="00E52CF6">
      <w:pPr>
        <w:spacing w:line="340" w:lineRule="exact"/>
        <w:ind w:left="857" w:right="-1" w:hanging="428"/>
        <w:rPr>
          <w:color w:val="auto"/>
        </w:rPr>
      </w:pPr>
      <w:r w:rsidRPr="00042762">
        <w:rPr>
          <w:rFonts w:hint="eastAsia"/>
          <w:color w:val="auto"/>
        </w:rPr>
        <w:t>２．この面は、申請対象住戸について作成してください。</w:t>
      </w:r>
    </w:p>
    <w:p w14:paraId="07A386E9" w14:textId="77777777" w:rsidR="00E52CF6" w:rsidRPr="00042762" w:rsidRDefault="00E52CF6" w:rsidP="00E52CF6">
      <w:pPr>
        <w:ind w:left="642" w:right="-1" w:hanging="214"/>
        <w:rPr>
          <w:color w:val="auto"/>
        </w:rPr>
      </w:pPr>
      <w:r w:rsidRPr="00042762">
        <w:rPr>
          <w:rFonts w:hint="eastAsia"/>
          <w:color w:val="auto"/>
        </w:rPr>
        <w:t>３．【３．当該住戸への経路】の欄は該当するチェックボックスに「レ」マークを入れてください。</w:t>
      </w:r>
    </w:p>
    <w:p w14:paraId="277B4D05" w14:textId="77777777" w:rsidR="00E52CF6" w:rsidRPr="00042762" w:rsidRDefault="00E52CF6" w:rsidP="00E52CF6">
      <w:pPr>
        <w:ind w:left="642" w:right="-1" w:hanging="214"/>
        <w:rPr>
          <w:color w:val="auto"/>
        </w:rPr>
      </w:pPr>
      <w:r w:rsidRPr="00042762">
        <w:rPr>
          <w:rFonts w:hint="eastAsia"/>
          <w:color w:val="auto"/>
        </w:rPr>
        <w:t>４．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Pr="00042762" w:rsidRDefault="0085583D" w:rsidP="00322623">
      <w:pPr>
        <w:ind w:left="217" w:right="-1" w:hanging="215"/>
        <w:rPr>
          <w:color w:val="auto"/>
        </w:rPr>
      </w:pPr>
    </w:p>
    <w:p w14:paraId="10A909EA" w14:textId="77777777" w:rsidR="0085583D" w:rsidRPr="00042762" w:rsidRDefault="0085583D" w:rsidP="00322623">
      <w:pPr>
        <w:spacing w:line="352" w:lineRule="exact"/>
        <w:ind w:left="642" w:right="-1" w:hanging="214"/>
        <w:rPr>
          <w:color w:val="auto"/>
        </w:rPr>
      </w:pPr>
    </w:p>
    <w:p w14:paraId="3FEE1758" w14:textId="77777777" w:rsidR="0085583D" w:rsidRPr="00042762" w:rsidRDefault="0085583D" w:rsidP="00322623">
      <w:pPr>
        <w:spacing w:line="352" w:lineRule="exact"/>
        <w:ind w:left="642" w:right="-1" w:hanging="214"/>
        <w:rPr>
          <w:color w:val="auto"/>
        </w:rPr>
      </w:pPr>
    </w:p>
    <w:sectPr w:rsidR="0085583D" w:rsidRPr="00042762">
      <w:headerReference w:type="default" r:id="rId8"/>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8974" w14:textId="77777777" w:rsidR="00FA2F2A" w:rsidRDefault="00FA2F2A">
      <w:r>
        <w:separator/>
      </w:r>
    </w:p>
  </w:endnote>
  <w:endnote w:type="continuationSeparator" w:id="0">
    <w:p w14:paraId="12248496" w14:textId="77777777" w:rsidR="00FA2F2A" w:rsidRDefault="00FA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EC23" w14:textId="77777777" w:rsidR="00FA2F2A" w:rsidRDefault="00FA2F2A">
      <w:r>
        <w:separator/>
      </w:r>
    </w:p>
  </w:footnote>
  <w:footnote w:type="continuationSeparator" w:id="0">
    <w:p w14:paraId="3773A2F3" w14:textId="77777777" w:rsidR="00FA2F2A" w:rsidRDefault="00FA2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2ADC" w14:textId="15B7A20C" w:rsidR="00632C84" w:rsidRPr="00632C84" w:rsidRDefault="00632C84" w:rsidP="00632C84">
    <w:pPr>
      <w:pStyle w:val="aa"/>
      <w:jc w:val="right"/>
      <w:rPr>
        <w:rFonts w:asciiTheme="minorHAnsi" w:hAnsiTheme="minorHAnsi"/>
        <w:sz w:val="12"/>
        <w:szCs w:val="10"/>
      </w:rPr>
    </w:pPr>
    <w:r w:rsidRPr="00632C84">
      <w:rPr>
        <w:rFonts w:asciiTheme="minorHAnsi" w:hAnsiTheme="minorHAnsi"/>
        <w:sz w:val="12"/>
        <w:szCs w:val="10"/>
      </w:rPr>
      <w:t>R</w:t>
    </w:r>
    <w:r w:rsidR="00D96A8E">
      <w:rPr>
        <w:rFonts w:asciiTheme="minorHAnsi" w:hAnsiTheme="minorHAnsi"/>
        <w:sz w:val="12"/>
        <w:szCs w:val="10"/>
      </w:rPr>
      <w:t>4</w:t>
    </w:r>
    <w:r w:rsidRPr="00632C84">
      <w:rPr>
        <w:rFonts w:asciiTheme="minorHAnsi" w:hAnsiTheme="minorHAnsi"/>
        <w:sz w:val="12"/>
        <w:szCs w:val="10"/>
      </w:rPr>
      <w:t>.</w:t>
    </w:r>
    <w:r w:rsidR="00D96A8E">
      <w:rPr>
        <w:rFonts w:asciiTheme="minorHAnsi" w:hAnsiTheme="minorHAnsi"/>
        <w:sz w:val="12"/>
        <w:szCs w:val="1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16cid:durableId="850140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42762"/>
    <w:rsid w:val="000D4113"/>
    <w:rsid w:val="00147F61"/>
    <w:rsid w:val="00170A48"/>
    <w:rsid w:val="00215560"/>
    <w:rsid w:val="002E70E9"/>
    <w:rsid w:val="00322623"/>
    <w:rsid w:val="003D36ED"/>
    <w:rsid w:val="0054615F"/>
    <w:rsid w:val="00632C84"/>
    <w:rsid w:val="00822CE3"/>
    <w:rsid w:val="0083305C"/>
    <w:rsid w:val="0085583D"/>
    <w:rsid w:val="00875579"/>
    <w:rsid w:val="00892208"/>
    <w:rsid w:val="008C6D07"/>
    <w:rsid w:val="008D4322"/>
    <w:rsid w:val="008F5C79"/>
    <w:rsid w:val="0095448A"/>
    <w:rsid w:val="00986F88"/>
    <w:rsid w:val="009B4AF4"/>
    <w:rsid w:val="00A402F1"/>
    <w:rsid w:val="00A74DFA"/>
    <w:rsid w:val="00AC16AC"/>
    <w:rsid w:val="00AF336C"/>
    <w:rsid w:val="00B27FC4"/>
    <w:rsid w:val="00C27EB2"/>
    <w:rsid w:val="00C3691A"/>
    <w:rsid w:val="00D278DB"/>
    <w:rsid w:val="00D73EC2"/>
    <w:rsid w:val="00D96A8E"/>
    <w:rsid w:val="00DE7D7D"/>
    <w:rsid w:val="00E52CF6"/>
    <w:rsid w:val="00E5499C"/>
    <w:rsid w:val="00E94513"/>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6ABF-7502-407E-8B90-15CCE947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2143</Words>
  <Characters>553</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企画・住情報 課</cp:lastModifiedBy>
  <cp:revision>13</cp:revision>
  <cp:lastPrinted>2021-08-13T11:48:00Z</cp:lastPrinted>
  <dcterms:created xsi:type="dcterms:W3CDTF">2021-09-18T13:53:00Z</dcterms:created>
  <dcterms:modified xsi:type="dcterms:W3CDTF">2022-09-22T00:19:00Z</dcterms:modified>
</cp:coreProperties>
</file>